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2A60D8" w:rsidP="00BE469C">
            <w:pPr>
              <w:ind w:right="442"/>
              <w:jc w:val="right"/>
              <w:rPr>
                <w:rFonts w:asciiTheme="minorEastAsia" w:eastAsiaTheme="minorEastAsia" w:hAnsiTheme="minorEastAsia" w:cs="宋体-18030"/>
                <w:b/>
                <w:color w:val="FFFFFF"/>
                <w:sz w:val="24"/>
              </w:rPr>
            </w:pPr>
            <w:r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8628D3" w:rsidRDefault="009E31E2" w:rsidP="00232066">
      <w:pPr>
        <w:pBdr>
          <w:bottom w:val="single" w:sz="6" w:space="1" w:color="auto"/>
        </w:pBdr>
        <w:rPr>
          <w:rFonts w:asciiTheme="minorEastAsia" w:eastAsiaTheme="minorEastAsia" w:hAnsiTheme="minorEastAsia" w:cs="Arial"/>
          <w:color w:val="FF0000"/>
          <w:sz w:val="24"/>
        </w:rPr>
      </w:pPr>
      <w:r w:rsidRPr="008628D3">
        <w:rPr>
          <w:rFonts w:asciiTheme="minorEastAsia" w:eastAsiaTheme="minorEastAsia" w:hAnsiTheme="minorEastAsia" w:cs="Arial"/>
          <w:color w:val="FF0000"/>
          <w:sz w:val="24"/>
        </w:rPr>
        <w:fldChar w:fldCharType="begin"/>
      </w:r>
      <w:r w:rsidR="00F70678" w:rsidRPr="008628D3">
        <w:rPr>
          <w:rFonts w:asciiTheme="minorEastAsia" w:eastAsiaTheme="minorEastAsia" w:hAnsiTheme="minorEastAsia" w:cs="Arial" w:hint="eastAsia"/>
          <w:color w:val="FF0000"/>
          <w:sz w:val="24"/>
        </w:rPr>
        <w:instrText>TIME \@ "yyyy年M月d日星期W"</w:instrText>
      </w:r>
      <w:r w:rsidRPr="008628D3">
        <w:rPr>
          <w:rFonts w:asciiTheme="minorEastAsia" w:eastAsiaTheme="minorEastAsia" w:hAnsiTheme="minorEastAsia" w:cs="Arial"/>
          <w:color w:val="FF0000"/>
          <w:sz w:val="24"/>
        </w:rPr>
        <w:fldChar w:fldCharType="separate"/>
      </w:r>
      <w:r w:rsidR="00F52D83">
        <w:rPr>
          <w:rFonts w:asciiTheme="minorEastAsia" w:eastAsiaTheme="minorEastAsia" w:hAnsiTheme="minorEastAsia" w:cs="Arial"/>
          <w:noProof/>
          <w:color w:val="FF0000"/>
          <w:sz w:val="24"/>
        </w:rPr>
        <w:t>2017年11月22日星期三</w:t>
      </w:r>
      <w:r w:rsidRPr="008628D3">
        <w:rPr>
          <w:rFonts w:asciiTheme="minorEastAsia" w:eastAsiaTheme="minorEastAsia" w:hAnsiTheme="minorEastAsia" w:cs="Arial"/>
          <w:color w:val="FF0000"/>
          <w:sz w:val="24"/>
        </w:rPr>
        <w:fldChar w:fldCharType="end"/>
      </w:r>
      <w:bookmarkStart w:id="0" w:name="_GoBack"/>
      <w:bookmarkEnd w:id="0"/>
    </w:p>
    <w:p w:rsidR="00F52D83" w:rsidRPr="00F52D83" w:rsidRDefault="00F52D83" w:rsidP="00F52D83">
      <w:pPr>
        <w:widowControl/>
        <w:jc w:val="left"/>
        <w:rPr>
          <w:rFonts w:ascii="宋体" w:hAnsi="宋体" w:cs="宋体" w:hint="eastAsia"/>
          <w:b/>
          <w:color w:val="FF0000"/>
          <w:kern w:val="0"/>
          <w:sz w:val="24"/>
        </w:rPr>
      </w:pPr>
      <w:r w:rsidRPr="00F52D83">
        <w:rPr>
          <w:rFonts w:ascii="宋体" w:hAnsi="宋体" w:cs="宋体"/>
          <w:b/>
          <w:color w:val="FF0000"/>
          <w:kern w:val="0"/>
          <w:sz w:val="24"/>
        </w:rPr>
        <w:t>钢材:</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夜盘螺纹钢期货主力合约价格震荡反弹，rb1805合约成交较为活跃，尾盘增仓收于3807。宏观方面，财政部：前10月国企营收同比增长15.4%，有色钢铁等增幅较大；互金整治办发文要求立即停批网络小贷牌照；三季度中国境外地产投资同比下降超5成；前三季度能源大省工业利润暴涨，山西同比增长540倍；天津新推31个PPP项目吸引社会资本，涉交通环保等六领域；住建部等三部门：坚持调控目标不动摇，防范化解房地产风险；北京将密集供应共有产权房，一年内或超4万套。行业方面，发改委：中国煤炭去产能任务或将提前完成，今年年底，全国煤矿数量将从2015年的1.08万处进一步减少到7000处左右。我国煤炭去产能任务有望在2018年基本完成，或有可能提前完成；陕西省钢铁焦化化工行业，采暖季实施部分错峰生产。现货方面，天津地区大螺主流报价4050-4080元/吨；上海地区主流报价在4240-4260元/吨，盘面贴水574；热卷方面，上海5.5-11.75*1500*C规格热轧板卷主流价格4100元/吨；天津5.5-11.75*1500*C规格热轧板卷主流价格4120元/吨。坯料方面，唐山地区钢坯价格稳至3830元/吨。当前全国高炉开工率降至历史新低，整体消费情况良好，推动库存去化加速，目前降至历史较低水平，供需整体处于偏紧状态，近日现货市场成交相对顺畅，各地价格不同程度反弹，主力合约贴水率仍较高，短线或延续震荡偏强走势。（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铁矿：</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夜盘铁矿主力合约价格小幅波动，I1801合约成交缩量，尾盘减仓收于475。宏观方面，财政部：前10月国企营收同比增长15.4%，有色钢铁等增幅较大；互金整治办发文要求立即停批网络小贷牌照；三季度中国境外地产投资同比下降超5成；前三季度能源大省工业利润暴涨，山西同比增长540倍；天津新推31个PPP项目吸引社会资本，涉交通环保等六领域；住建部等三部门：坚持调控目标不动摇，防范化解房地产风险；北京将密集供应共有产权房，一年内或超4万套。行业方面，发改委：中国煤炭去产能任务或将提前完成，今年年底，全国煤矿数量将从2015年的1.08万处进一步减少到7000处左右。我国煤炭去产能任务有望在2018年基本完成，或有可能提前完成；陕西省钢铁焦化化工行业，采暖季实施部分错峰生产。现货方面，目前迁安66%干基含税现金出厂655-665元/吨；枣庄65%干基含税出厂610元/吨；莱芜64%干基不含税承兑出厂555元/吨。进口矿方面，山东港口pb粉主流价格480元/吨左右。从基本面来看，贸易矿铁矿占比持续新高，钢厂库存维持低位运行，短期关注补库情况，主力合约将继续考验475-480压力区域。（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橡胶：</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期货小幅走高，青岛保税区美元胶市场窄幅调整5-10美元/吨，烟片报价1530-1560美元/吨，马标现货或港上船货报价1430-1440美元/吨，泰标船货报价1430-1450美元/吨，混合升水标胶+15美元/吨报价1450-1460美元/吨。人民币混合报价11300元/吨。华北丁苯1502报价13200元/吨，华北丁苯1712报价11400元/吨，燕山石化顺丁报价11820元/吨，华东丁二烯报价8500元/吨。SICOM小幅上扬，TF03合约报收143.7点，上涨+0.9点或+0.63%。沪胶小幅震荡，1801合约报收13360点，上涨+140点或+1.06%。</w:t>
      </w:r>
      <w:r w:rsidRPr="00F52D83">
        <w:rPr>
          <w:rFonts w:ascii="宋体" w:hAnsi="宋体" w:cs="宋体"/>
          <w:kern w:val="0"/>
          <w:sz w:val="24"/>
        </w:rPr>
        <w:br/>
      </w:r>
      <w:r w:rsidRPr="00F52D83">
        <w:rPr>
          <w:rFonts w:ascii="宋体" w:hAnsi="宋体" w:cs="宋体"/>
          <w:kern w:val="0"/>
          <w:sz w:val="24"/>
        </w:rPr>
        <w:lastRenderedPageBreak/>
        <w:t>11月21日，上海华谊集团发布重要公告称：公司全资子公司双钱公司收购安徽回力轮胎10%股权，华谊香港收购安徽回力30%股权。本次交易后，世界著名的法国轮胎公司米其林集团，从上海老牌化工国企上海华谊旗下公司安徽回力完全撤退，安徽回力全部股权重新划入上海华谊。</w:t>
      </w:r>
      <w:r w:rsidRPr="00F52D83">
        <w:rPr>
          <w:rFonts w:ascii="宋体" w:hAnsi="宋体" w:cs="宋体"/>
          <w:kern w:val="0"/>
          <w:sz w:val="24"/>
        </w:rPr>
        <w:br/>
        <w:t>上游气候趋于正常，供应恢复。偏北部产胶区逐渐进入减产、停割。青岛保税区橡胶库存较上月同期累库+4%，日本交割库存较上月同期累库+70%。轮胎厂开工保持高位，库存多以年终返点的形式转移至一级经销商。库存压力犹在，其余基本面表现正常。沪胶近端表现较弱，现货多头应以空单套保。预计1801合约将在12800-14000的区间内偏弱震荡。（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PVC：</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期货方面：周二PVC期货价格小幅回落。其中，主力合约v1801收盘价较前一日收盘跌0.42%收于5990元，盘中最高价格6085元，最低价格5960元，持仓量246976手，日增仓8680手；v1805收盘价较前一日收盘跌0.08%收于6150元。技术上，pvc主力合约v1801围绕6000点大关进行盘整，多空博弈激烈，期价上方受6100点压力，下方考验5900点支撑位，短期呈弱窄幅势震荡走势。</w:t>
      </w:r>
      <w:r>
        <w:rPr>
          <w:rFonts w:ascii="宋体" w:hAnsi="宋体" w:cs="宋体"/>
          <w:kern w:val="0"/>
          <w:sz w:val="24"/>
        </w:rPr>
        <w:br/>
      </w:r>
      <w:r w:rsidRPr="00F52D83">
        <w:rPr>
          <w:rFonts w:ascii="宋体" w:hAnsi="宋体" w:cs="宋体"/>
          <w:kern w:val="0"/>
          <w:sz w:val="24"/>
        </w:rPr>
        <w:t>现货市场：国内PVC市场气氛弱势震荡，期货横盘整理，现货交投气氛转弱，询价减少，成交量偏低，华东及华南价格波动不大，华北价格小幅回落。华东市场主流自提报价5970-6050元/吨，华南地区6070-6120元/吨自提；山东主流6030-6150元/吨送到，河北市场主流5830-5910元/吨送到。</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玻璃：</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周二夜盘玻璃期货价格小幅回调，FG1801开盘1494元收1499元；FG1805开盘1446元收1444元。其中主力合约FG1801盘中最高价1500元，最低价1487元，持仓431690手。技术上，玻璃1801合约冲高回落，高位多头获利了结，期价围绕1500关口震荡，下方回测5日线支撑，短线延续震荡冲高走势。现货市场：国内玻璃市场整体持稳为主，市场信心一般，部分区域价格补涨。华北沙河地区价格稳中有涨，鑫利玻璃价格上涨，沙河地区抢货的风潮已过，恢复到了正常的出库水平。华东地区持稳为主，临沂蓝星、山东巨润玻璃计划调涨；华中地区生产企业产销情况较好，后期也有一定的涨价意愿；华南地区现货出库情况基本正常。沙河地区关停3条玻璃生产线，市场消息指长红玻璃一线、二线放水；吉恒源一线也出现放水，预计沙河将陆续停产9条生产线，累计产能3480万重箱；沙河玻璃在产产能限制下降推高玻璃期价。价格方面：华北地区，河北安全5mm浮法玻璃出厂价报1478元/吨，华东地区，山东巨润5mm浮法玻璃出厂价报1573元/吨。华中地区，武汉长利5mm浮法玻璃现货价报1679元/吨。宏观方面，财政部：前10月国企营收同比增长15.4%，有色钢铁等增幅较大；互金整治办发文要求立即停批网络小贷牌照；三季度中国境外地产投资同比下降超5成；前三季度能源大省工业利润暴涨，山西同比增长540倍；天津新推31个PPP项目吸引社会资本，涉交通环保等六领域；住建部等三部门：坚持调控目标不动摇，防范化解房地产风险；北京将密集供应共有产权房，一年内或超4万套。</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铜：</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隔夜伦铜大幅上行，收6920美元/吨，涨82美元/吨，涨幅1.2%，增仓1174手至30.9万手，成交量增加582手至12764手。宏观方面，美国10月成屋销售总数年化 548万户，创四个月新高，高于预期和前值，表明随着风灾消退，美国住房市场需求进一步持稳。美联储主席耶伦发表讲话称，“合理地接近”2%的通胀和充分就业目标。4.1%的失业率处于或低于就业目标水平。通胀低于目标，循序渐进地加息是适宜的。如果允许通胀长期性地下滑并低于目标，将相当危险。加息速度如果太</w:t>
      </w:r>
      <w:r w:rsidRPr="00F52D83">
        <w:rPr>
          <w:rFonts w:ascii="宋体" w:hAnsi="宋体" w:cs="宋体"/>
          <w:kern w:val="0"/>
          <w:sz w:val="24"/>
        </w:rPr>
        <w:lastRenderedPageBreak/>
        <w:t>慢，恐怕风险在于劳动力市场太过紧俏。产业方面，Codelco 2018年发往中国的电解铜长单溢价为75美元/吨，较2017年高3美元/吨。力拓矿业集团的一位发言人周一表示，旗下美国Kennecott大型矿场上周五恢复冶炼工作，不过精炼铜生产的不可抗力尚未解除。之前该冶炼厂停工近六周。近期LME铜库存连续下降，昨日下降7025吨至9月中旬以来最低水平。今日现货方面，部分持货商保持盘被套，出货的速度得到控制，下游在盘面上涨之后拿货更为谨慎，预计今日供需僵持，升贴水维稳在贴水170元/吨-贴水90元/吨。盘面上来看，伦铜走势坚挺，LME库存不断下降为铜价形成支撑，今日仍有一定上涨空间。（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宏观：周三（11月22日）</w:t>
      </w:r>
      <w:r w:rsidRPr="00F52D83">
        <w:rPr>
          <w:rFonts w:ascii="宋体" w:hAnsi="宋体" w:cs="宋体"/>
          <w:kern w:val="0"/>
          <w:sz w:val="24"/>
        </w:rPr>
        <w:br/>
        <w:t>美国股市：标普500指数盘中突破2600点，高盛调高2018年目标位。标普500指数上涨0.7%，报2599.03点。黄金和美债跌势未能持续下去，出现小幅反弹，不过欧洲债市反弹力度更强，理论上依然利多美元指数，不过有消息指北美自由贸易协定（NAFTA）出现进展，导致墨西哥和加拿大货币兑美元升值，美元最终依然出现小幅下跌。从数据上看，美国10月份二手房住宅销量增长至四个月高点，飓风的影响逐渐消退，地产数据和其他基本面数据形成印证，基本面数据开始主导市场走势，短期内我们对美债和黄金下行，以及美元指数上行的预期并未发生改变。</w:t>
      </w:r>
      <w:r w:rsidRPr="00F52D83">
        <w:rPr>
          <w:rFonts w:ascii="宋体" w:hAnsi="宋体" w:cs="宋体"/>
          <w:kern w:val="0"/>
          <w:sz w:val="24"/>
        </w:rPr>
        <w:br/>
        <w:t>国内方面，据网易财经报道，中国央行互联网金融风险专项整治工作领导小组办公室下发特急文件，立即暂停新批设网络小额贷款公司，一度引发美国上市的中国网贷股集体下跌，不过随后趣店宣布回购股票，挽回大部分跌势。</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MA</w:t>
      </w:r>
      <w:r w:rsidRPr="00F52D83">
        <w:rPr>
          <w:rFonts w:ascii="宋体" w:hAnsi="宋体" w:cs="宋体"/>
          <w:kern w:val="0"/>
          <w:sz w:val="24"/>
        </w:rPr>
        <w:br/>
        <w:t>甲醇主力合约MA1801夜盘继续冲高，收于2993元/吨，较前日结算价上涨1.22%；现货方面：低库存格局，各区域价格普遍上涨，昨日江苏太仓现货报盘3150-3160元/吨；山东南部地区主力工厂报盘继续推涨至3130-3170元/吨；内蒙古地区重心上移，北线地区报价2680-2720元/吨。内地价格持续上行，库存偏低，工厂推价，尽管下游利润近期有所压缩；烯烃采购和苏北限产导致鲁南偏强，此外神华包头由于甲醇装置故障近期开始少量外采，关注后期内地库存变化情况以及下游利润水平。港口方面，库存依然偏低，仍有部分船货存在推迟到港情况；中期结合外盘装置运行情况和全球价差情况来看后续进口将明显增加，港口库存后续、回升概率较大。基本面上目前依然处于正套格局，近端库存低、贴水内地现货较大，内地价格强势上涨，预计01合约依然维持强势，存在可能的补贴水行情，短期驱动依然向上，但是从空间、盈亏比角度，中期倾向于建议05合约上逐步逢高试空（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焦煤焦炭：</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夜盘JM1801合约减仓18522手收于1266元/吨；J1801合约减仓29706手收于1947.5元/吨。宏观方面，财政部：前10月国企营收同比增长15.4%，有色钢铁等增幅较大；互金整治办发文要求立即停批网络小贷牌照；三季度中国境外地产投资同比下降超5成；前三季度能源大省工业利润暴涨，山西同比增长540倍；天津新推31个PPP项目吸引社会资本，涉交通环保等六领域；住建部等三部门：坚持调控目标不动摇，防范化解房地产风险；北京将密集供应共有产权房，一年内或超4万套。行业方面，发改委：中国煤炭去产能任务或将提前完成，今年年底，全国煤矿数量将从2015年的1.08万处进一步减少到7000处左右。我国煤炭去产能任务有望在2018年基本完成，或有可能提前完成；陕西省钢铁焦化化工行业，采暖季实施部分错峰生产。现货方面，河北邯郸地区部分焦炭价格上涨50元/吨，现准一焦1590-1620元/吨，二级1560元/吨，高硫1520元/吨，均出厂</w:t>
      </w:r>
      <w:r w:rsidRPr="00F52D83">
        <w:rPr>
          <w:rFonts w:ascii="宋体" w:hAnsi="宋体" w:cs="宋体"/>
          <w:kern w:val="0"/>
          <w:sz w:val="24"/>
        </w:rPr>
        <w:lastRenderedPageBreak/>
        <w:t>含税价。山西安泽地区部分焦炭资源上调50-100元/吨，现一级焦报1650-1700元/吨，一级干熄焦报1850元/吨，均出厂含税价。河北邯郸、山西安泽地区焦炭价格上调，成交多为贸易商采购订单。焦企焦炭库存企稳，但唐山地区钢厂限产开启，钢厂采购积极性依然不高，钢厂普遍接受调价可能性不高，焦炭现货短期大概率偏稳走势，J1801目前升水较高，谨防回落。（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每日早盘观察-农产品-20171122</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https://www.yhqh.com.cn/yhty/nongchanpin/102609.html </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锌铅：</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隔夜沪锌铅震荡反弹，沪锌1801收于25660，沪铅1801收于18855；带动LME锌铅走强，分别收于3223美元，2478美元。宏观市场，耶伦表示，必须“合理地接近”2%的通胀和充分就业目标，4.1%的失业率处于或低于就业目标水平，通胀低于目标，循序渐进地加息是适宜的；美国10月成屋销售总数公布值为548，高于预期好于前值，并升至4个月新高，因飓风造成的破坏已经消失，美国住房市场需求进一步持稳，隔夜美元指数小幅走弱。LME市场，LME锌库存减少1225吨至224025吨，LME铅库存增加1075吨至146875吨；LME锌现货现货升水31美元，LME铅现货贴水11.25美元。夜盘国内工业品普遍反弹，市场情绪回暖，带动沪锌铅走强。由于LME锌库存持续创新低，而且国内社会库存近几周也呈现下降趋势，全球锌锭供应紧张的大局仍在延续，因此锌价延续坚挺表现。操作上来说，沪锌基本面支撑较强，有延续反弹可能；沪铅跟涨乏力，反弹空间有限。（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沥青：</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周一沥青夜盘继续小幅回升，目前主力合约BU1712收于2546点，较昨日收盘价上涨8点（0.31%），持仓量减少32手至166526手。远月合约BU1806盘面震荡，稍有下跌，收2692点，较昨日收盘价下跌4点（-0.15%）。国际油价昨日下跌，主要原因是投俄罗斯未能提前确认延长减产决定，导致市场对油价预测摇摆不定，削弱了原油供应短缺的紧张情绪。据悉OPEC目前尚未说服俄罗斯一起延长减产协议，俄罗斯的态度将成为延长方案中的关键因素。俄罗斯政府和该国原油企业已经表示，目前尚未决定将减产协议延长多久。消息人士称，该国认为本月决定延长方案还为时过早。上周四国际能源署(IEA)表示，美国原油将占未来10年内全球原油产量增幅的逾80%，同期美国天然气产量也将比俄罗斯高30%，这一预测也进一步压低了OPEC减产带来了全球原油供需再平衡预期。周一(11月20日) 美国WTI原油期货收跌0.29美元（0.51%），报56.42美元/桶。布伦特原油期货周五收跌0.50美元，或0.80%，报62.22美元/桶。</w:t>
      </w:r>
      <w:r w:rsidRPr="00F52D83">
        <w:rPr>
          <w:rFonts w:ascii="宋体" w:hAnsi="宋体" w:cs="宋体"/>
          <w:kern w:val="0"/>
          <w:sz w:val="24"/>
        </w:rPr>
        <w:br/>
        <w:t>华南地区需求持续攀升，主流炼厂纷纷提高销售价格，今日现货批发价格继续上涨35元/吨至2735元/吨。其余地区沥青批发价格基本维持稳定，其中长三角地区稳定在 2600元/吨。山东及周边地区市场需求较好，炼厂出货平稳，价格稳定在2635元/吨。其他地区价格维持稳定，东北地区市场均价为2640元/吨，西北地区市场均价为3100元/吨，西南地区沥青批发价格稳定在3350元/吨。（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LL&amp;PP </w:t>
      </w:r>
      <w:r w:rsidRPr="00F52D83">
        <w:rPr>
          <w:rFonts w:ascii="宋体" w:hAnsi="宋体" w:cs="宋体"/>
          <w:kern w:val="0"/>
          <w:sz w:val="24"/>
        </w:rPr>
        <w:t>       </w:t>
      </w:r>
      <w:r>
        <w:rPr>
          <w:rFonts w:ascii="宋体" w:hAnsi="宋体" w:cs="宋体"/>
          <w:kern w:val="0"/>
          <w:sz w:val="24"/>
        </w:rPr>
        <w:t>                             </w:t>
      </w:r>
      <w:r w:rsidRPr="00F52D83">
        <w:rPr>
          <w:rFonts w:ascii="宋体" w:hAnsi="宋体" w:cs="宋体"/>
          <w:kern w:val="0"/>
          <w:sz w:val="24"/>
        </w:rPr>
        <w:t>  昨日夜盘化工板块高位震荡，日盘LL&amp;PP震荡上行，L1801收于9780，较上个交易日收盘价上涨75元/吨，涨幅0.77%，PP1801收于9191，较上个交易日收盘价上涨36元/吨，涨幅0.39%。</w:t>
      </w:r>
      <w:r w:rsidRPr="00F52D83">
        <w:rPr>
          <w:rFonts w:ascii="宋体" w:hAnsi="宋体" w:cs="宋体"/>
          <w:kern w:val="0"/>
          <w:sz w:val="24"/>
        </w:rPr>
        <w:br/>
        <w:t>油化工方面沿海大区出厂价格暂稳，套保盘整体货源较少，华北线性贴水盘面150有收货意向， 华</w:t>
      </w:r>
      <w:r w:rsidRPr="00F52D83">
        <w:rPr>
          <w:rFonts w:ascii="宋体" w:hAnsi="宋体" w:cs="宋体"/>
          <w:kern w:val="0"/>
          <w:sz w:val="24"/>
        </w:rPr>
        <w:lastRenderedPageBreak/>
        <w:t>东PP贴盘面100-150有收货意向，市场定价出货居多，成交较昨日有所改善。煤化工LLDPE华北地区9650-9700元/吨，华东地区9700-9800元/吨， PP拉丝华东地区9050-9100元/吨。 </w:t>
      </w:r>
      <w:r w:rsidRPr="00F52D83">
        <w:rPr>
          <w:rFonts w:ascii="宋体" w:hAnsi="宋体" w:cs="宋体"/>
          <w:kern w:val="0"/>
          <w:sz w:val="24"/>
        </w:rPr>
        <w:br/>
        <w:t>PE供应方面，中天合创高压装置昨日因故停车，福建联合PE装置一线昨日转产8008，二线18日转产2220BS，四川石化低压装置故障昨日停车检修；PP供应方面，浙江兴兴能源MTO装置由于亏损今日开始停车，福基石化40万吨PDH装置计划本月底检修，海南炼化PP装置计划今日起检修至明年1月，大唐多伦一线推迟重启时间，神华宁煤新装置本月底有望重启。需求方面，棚膜开工维持高位，bopp端成品库存降至中等偏下，下游按需采购。库存方面，上周社会库存环比小幅上升，套保隐形库存上周有所去化，总体库存位于中等偏低水平。短期供需依然紧平衡，在低库存、甲醇原料端价格上涨下烯烃价格顺势推涨，塑料和pp主力合约下方9500和8800附近存在较强支撑，短期盘面走势震荡。（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镍：</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隔夜LME镍收于11850，涨180，涨幅1.54%；库存379278，减612。近期市场传闻某主流不锈钢厂开启镍铁采购，采购价为930元/镍，考虑运费因素，该镍铁价格依然较镍板贴水，因此，镍铁被打压状态不改。当前沪镍1801合约单边持仓已降至10.5万手附近，持仓连续下降，结合11月中旬以来的进口窗口的持续打开，则1801合约的软逼仓风险继续下降，但需要注意到沪镍仓单已下降至3.3万吨附近。当前国内300系产量仍在高位，而印尼300系产量仍在持续增长，两者产量叠加对应的镍需求仍在增长，但国内高镍铁产量已创42个月以来的新高，临沂镍铁减产预期的落空，使得镍价的支撑力度下降，而不锈钢300系的高产量对应的销售压力逐渐显现，不锈钢垒库风险增加。当前300系不锈钢现货价格已经倒挂钢厂月度成本线500元/吨左右，预计钢厂12月成本线将贴近当前的现货行情，钢厂去利润、高产量的现实将使得钢厂进一步打压原料，从而将钢厂成本压力转嫁至原料端的镍，不锈钢去利润与垒库随行，最终倒逼钢厂减产，因此中期不锈钢垒库矛盾依旧使得镍价偏空。短期镍价绝对价格偏低的情况下，利于激发钢厂原料补库的热情；同时，不锈钢现货成本倒挂的局面可促使市场、终端备库需求增加，但整体接货需求仍偏谨慎。这两个因素的存在将影响盘面的拉锯，预计短期走势偏震荡。（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铝：</w:t>
      </w:r>
    </w:p>
    <w:p w:rsidR="00F52D83" w:rsidRDefault="00F52D83" w:rsidP="00F52D83">
      <w:pPr>
        <w:widowControl/>
        <w:jc w:val="left"/>
        <w:rPr>
          <w:rFonts w:ascii="宋体" w:hAnsi="宋体" w:cs="宋体" w:hint="eastAsia"/>
          <w:kern w:val="0"/>
          <w:sz w:val="24"/>
        </w:rPr>
      </w:pPr>
      <w:r w:rsidRPr="00F52D83">
        <w:rPr>
          <w:rFonts w:ascii="宋体" w:hAnsi="宋体" w:cs="宋体"/>
          <w:kern w:val="0"/>
          <w:sz w:val="24"/>
        </w:rPr>
        <w:t>夜盘沪铝延续下挫，沪铝1801收于14880，总持仓80.6万手增0.6万手。现货市场回顾，昨日上海成交集中14790-14830元/吨，对当月贴水110-90元/吨，无锡成交集中14790-14830元元/吨，杭州成交集中14840-14860元/吨。持货商出货积极，市场看空氛围浓厚，中间商谨慎接货，下游企业按需采购。行业方面，中铝的一名发言人表示，公司将在2017年底和2018年初在西非几内亚进行铝土矿开采生产；山西炬华公司3万吨铝基新材料项目自6月份开工以来进展有序，预计12月底前，一期第一条生产线具备投产条件。昨日国内库存数据显示，主要地区铝锭社会库存再度小幅增加，消费端的乏力表现使得库存居高不下；同时市场担忧氧化铝价格继续下跌，由原材料下滑带动铝价继续走弱。操作上来看，短期市场看空氛围浓郁，沪铝或延续弱势表现，等待市场逐步筑底。（仅供参考）</w:t>
      </w:r>
      <w:r w:rsidRPr="00F52D83">
        <w:rPr>
          <w:rFonts w:ascii="宋体" w:hAnsi="宋体" w:cs="宋体"/>
          <w:kern w:val="0"/>
          <w:sz w:val="24"/>
        </w:rPr>
        <w:br/>
      </w:r>
      <w:r w:rsidRPr="00F52D83">
        <w:rPr>
          <w:rFonts w:ascii="宋体" w:hAnsi="宋体" w:cs="宋体"/>
          <w:kern w:val="0"/>
          <w:sz w:val="24"/>
        </w:rPr>
        <w:br/>
      </w:r>
      <w:r w:rsidRPr="00F52D83">
        <w:rPr>
          <w:rFonts w:ascii="宋体" w:hAnsi="宋体" w:cs="宋体"/>
          <w:b/>
          <w:color w:val="FF0000"/>
          <w:kern w:val="0"/>
          <w:sz w:val="24"/>
        </w:rPr>
        <w:t>国债：</w:t>
      </w:r>
    </w:p>
    <w:p w:rsidR="00F52D83" w:rsidRPr="00F52D83" w:rsidRDefault="00F52D83" w:rsidP="00F52D83">
      <w:pPr>
        <w:widowControl/>
        <w:jc w:val="left"/>
        <w:rPr>
          <w:rFonts w:ascii="宋体" w:hAnsi="宋体" w:cs="宋体"/>
          <w:kern w:val="0"/>
          <w:sz w:val="24"/>
        </w:rPr>
      </w:pPr>
      <w:r w:rsidRPr="00F52D83">
        <w:rPr>
          <w:rFonts w:ascii="宋体" w:hAnsi="宋体" w:cs="宋体"/>
          <w:kern w:val="0"/>
          <w:sz w:val="24"/>
        </w:rPr>
        <w:t>周三（11月22日），行情走势回顾：周二国债期货低开低走，触底反弹，全天维持宽幅震荡，主力合约TF1803收于96.300，上涨0.02%，成交量升至高位，持仓量有所下滑，移仓换月继续。央行公开市场操作：央行周二进行1300亿7天、400亿14天和100亿63天逆回购操作，银行间回</w:t>
      </w:r>
      <w:r w:rsidRPr="00F52D83">
        <w:rPr>
          <w:rFonts w:ascii="宋体" w:hAnsi="宋体" w:cs="宋体"/>
          <w:kern w:val="0"/>
          <w:sz w:val="24"/>
        </w:rPr>
        <w:lastRenderedPageBreak/>
        <w:t>购利率和Shibor利率普涨。宏观基本面消息：（1）中国证券报援引分析人士称，货币市场利率曲线继续增陡，是对银行等机构负债压力及年末各类考核压力的提前反映，根源仍在于超储率偏低而货币政策不松。年底流动性仍面临一定不确定性，难免出现波动收紧，但预计在央行“削峰填谷”调控下，流动性不会重现去年末的剧烈波动，资金面将以紧平衡为主。（2）国开行五期债需求均比较旺盛，但是受二级市场10年国开债收益率大幅上行影响，7年和10年中标收益率高于中债估值，1年、3年和5年均低于中债估值。行情走势预期：央行周二进行1300亿7天、400亿14天和100亿63天逆回购操作，当日有1700亿逆回购到期，单日净投放100亿。周二从收盘价看，虽然债市依然在下行，但从日内走势看债市情绪已经有所缓和。不过资金成本依然在上扬，市场对于四季度的资金成本预期高出了三季度一大截，叠加央行三季度货币政策报告关于打压“滚隔夜”等期限错配交易策略，对于资金成本的忧虑导致四季度债市上方空间有限，并不急于抄底。同时，我们现在仍不确定市场是不是真正完全理解了而且消化了资管新规对于禁止银行理财使用成本法估值以及与之相关的禁止投资非标与刚性兑付可能对于银行理财产生的束缚力度，尚不能认为利空已经完全被消化，因此从风险角度看抄底的性价比也不高。</w:t>
      </w:r>
      <w:r w:rsidRPr="00F52D83">
        <w:rPr>
          <w:rFonts w:ascii="宋体" w:hAnsi="宋体" w:cs="宋体"/>
          <w:kern w:val="0"/>
          <w:sz w:val="24"/>
        </w:rPr>
        <w:br/>
      </w:r>
      <w:r w:rsidRPr="00F52D83">
        <w:rPr>
          <w:rFonts w:ascii="宋体" w:hAnsi="宋体" w:cs="宋体"/>
          <w:b/>
          <w:color w:val="FF0000"/>
          <w:kern w:val="0"/>
          <w:sz w:val="24"/>
        </w:rPr>
        <w:br/>
        <w:t>[贵金属]11月22日 周三</w:t>
      </w:r>
      <w:r w:rsidRPr="00F52D83">
        <w:rPr>
          <w:rFonts w:ascii="宋体" w:hAnsi="宋体" w:cs="宋体"/>
          <w:kern w:val="0"/>
          <w:sz w:val="24"/>
        </w:rPr>
        <w:br/>
        <w:t>昨日美盘前，由于风险情绪的消退，下方支撑动力不足，外盘黄金跌回1280下方，在支撑位1275附近获得支撑。此后，一则特朗普重新将朝鲜列入“支持恐怖主义活动国家”名单的消息，令市场避险情绪升温。黄金直线突破1280一线，最高上冲至1285一线附近后回落，目前在1280上方盘整。</w:t>
      </w:r>
      <w:r w:rsidRPr="00F52D83">
        <w:rPr>
          <w:rFonts w:ascii="宋体" w:hAnsi="宋体" w:cs="宋体"/>
          <w:kern w:val="0"/>
          <w:sz w:val="24"/>
        </w:rPr>
        <w:br/>
        <w:t>据新华社，美国总统特朗普周一宣布将朝鲜重新列入美国的“支持恐怖主义国家”名单，进一步加大对朝施压力度。但从近期的朝鲜强硬的态度看，此举恐将造成美朝之间紧张关系加剧。日本、韩国方面，则对特朗普将朝鲜列入“支持恐怖主义国家”表示支持。特朗普此举刺激了黄金的避险的购买需求，令黄金短线上扬。</w:t>
      </w:r>
      <w:r w:rsidRPr="00F52D83">
        <w:rPr>
          <w:rFonts w:ascii="宋体" w:hAnsi="宋体" w:cs="宋体"/>
          <w:kern w:val="0"/>
          <w:sz w:val="24"/>
        </w:rPr>
        <w:br/>
        <w:t>今日早间，耶伦在纽约大学斯特恩商学院参与小组讨论。耶伦认为：通过对经济的观察来制定政策决定，这是美联储没有激进加息的原因，通胀低于目标水平，渐进加息是合适的；允许通胀随着时间的推移而下降然后偏离目标是很危险的，通胀预期并未下行过多，政策收紧速度过快将使通胀低于2%；加息过慢同样具有风险，会使就业市场过热，希望避免美国经济在“繁荣之后陷入萧条”；重申限制通胀的因素是暂时性的，预计通胀将在未来1到2年内回升。市场认为，由于耶伦的“裸辞”必将令鸽派阵营少一位大员，因此预计2018年加息或将变得较为激进。</w:t>
      </w:r>
      <w:r w:rsidRPr="00F52D83">
        <w:rPr>
          <w:rFonts w:ascii="宋体" w:hAnsi="宋体" w:cs="宋体"/>
          <w:kern w:val="0"/>
          <w:sz w:val="24"/>
        </w:rPr>
        <w:br/>
        <w:t>持仓方面， SPDR黄金ETF与SLV白银ETF持仓已经连续十多日保持不变，分别为843.39吨和9893.21吨。美国12月加息概率依然保持91.5%，虽然未到百分百的情况，但目前来看12月加息已经是“板上钉钉”的结果。</w:t>
      </w:r>
      <w:r w:rsidRPr="00F52D83">
        <w:rPr>
          <w:rFonts w:ascii="宋体" w:hAnsi="宋体" w:cs="宋体"/>
          <w:kern w:val="0"/>
          <w:sz w:val="24"/>
        </w:rPr>
        <w:br/>
        <w:t>今日晚间将有多个数据公布，但除非数据表现异常，否则预计行情波动不会太大。周四凌晨3:00，美联储将公布美联储最新会议纪要，或将为此后的加息路径提供线索。若今日纪要内容只是“老生常谈”的话，预计日内波动依然在现有区间内运行，但若能提供2018年加息预期的线索的话，或将令市场产生较大的波动。</w:t>
      </w:r>
      <w:r w:rsidRPr="00F52D83">
        <w:rPr>
          <w:rFonts w:ascii="宋体" w:hAnsi="宋体" w:cs="宋体"/>
          <w:kern w:val="0"/>
          <w:sz w:val="24"/>
        </w:rPr>
        <w:br/>
        <w:t>从近期的盘面走势可以看出，由于美联储12月加息预期较强，在临近加息节点，上方压力较大。避险情绪若无法的以延续，金银价格将迅速回落的状况。因此，在12月加息预期落地之前，若没有重大持续性消息发生的话，则依然建议以震荡思路进行操作，切勿追高！技术面上，伦敦金注意下方1275一线支撑；伦敦银下方支撑在16.8；内盘方面，近期黄金走势较为强劲，沪金指数注意下方支撑277，沪银指数下方支撑在3900。（仅供参考）</w:t>
      </w:r>
    </w:p>
    <w:p w:rsidR="0093507D" w:rsidRPr="0093507D" w:rsidRDefault="0093507D" w:rsidP="004E54FD">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FEC" w:rsidRDefault="00D75FEC">
      <w:r>
        <w:separator/>
      </w:r>
    </w:p>
  </w:endnote>
  <w:endnote w:type="continuationSeparator" w:id="1">
    <w:p w:rsidR="00D75FEC" w:rsidRDefault="00D75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9E31E2">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9E31E2">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F52D83">
      <w:rPr>
        <w:rStyle w:val="a3"/>
        <w:noProof/>
      </w:rPr>
      <w:t>6</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FEC" w:rsidRDefault="00D75FEC">
      <w:r>
        <w:separator/>
      </w:r>
    </w:p>
  </w:footnote>
  <w:footnote w:type="continuationSeparator" w:id="1">
    <w:p w:rsidR="00D75FEC" w:rsidRDefault="00D75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7171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43C3"/>
    <w:rsid w:val="000051FA"/>
    <w:rsid w:val="00005F72"/>
    <w:rsid w:val="000069A7"/>
    <w:rsid w:val="00011C15"/>
    <w:rsid w:val="00012A50"/>
    <w:rsid w:val="00012AD8"/>
    <w:rsid w:val="000154C2"/>
    <w:rsid w:val="00015DFF"/>
    <w:rsid w:val="00015E69"/>
    <w:rsid w:val="0001711D"/>
    <w:rsid w:val="00017EDB"/>
    <w:rsid w:val="00020A28"/>
    <w:rsid w:val="000220B3"/>
    <w:rsid w:val="0002429B"/>
    <w:rsid w:val="0003137A"/>
    <w:rsid w:val="00031432"/>
    <w:rsid w:val="00031E07"/>
    <w:rsid w:val="00033418"/>
    <w:rsid w:val="00035675"/>
    <w:rsid w:val="00040437"/>
    <w:rsid w:val="00041EEF"/>
    <w:rsid w:val="000426C6"/>
    <w:rsid w:val="0004351C"/>
    <w:rsid w:val="00044D19"/>
    <w:rsid w:val="00046644"/>
    <w:rsid w:val="0004790A"/>
    <w:rsid w:val="000505CA"/>
    <w:rsid w:val="00050EC8"/>
    <w:rsid w:val="00052B87"/>
    <w:rsid w:val="00053F14"/>
    <w:rsid w:val="000549AC"/>
    <w:rsid w:val="00055908"/>
    <w:rsid w:val="00055FA7"/>
    <w:rsid w:val="00056F48"/>
    <w:rsid w:val="00057CAB"/>
    <w:rsid w:val="00057F6D"/>
    <w:rsid w:val="00061C67"/>
    <w:rsid w:val="000622FE"/>
    <w:rsid w:val="00062C99"/>
    <w:rsid w:val="000631C6"/>
    <w:rsid w:val="00065516"/>
    <w:rsid w:val="00065893"/>
    <w:rsid w:val="0006609F"/>
    <w:rsid w:val="00066C21"/>
    <w:rsid w:val="00067BA7"/>
    <w:rsid w:val="00070A89"/>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3D54"/>
    <w:rsid w:val="000A4E63"/>
    <w:rsid w:val="000A5B1B"/>
    <w:rsid w:val="000A7FFE"/>
    <w:rsid w:val="000B07A6"/>
    <w:rsid w:val="000B1CB3"/>
    <w:rsid w:val="000B42D6"/>
    <w:rsid w:val="000B5979"/>
    <w:rsid w:val="000B67F8"/>
    <w:rsid w:val="000B78EC"/>
    <w:rsid w:val="000B7E19"/>
    <w:rsid w:val="000C1FAA"/>
    <w:rsid w:val="000C420F"/>
    <w:rsid w:val="000C55BA"/>
    <w:rsid w:val="000C5F34"/>
    <w:rsid w:val="000C7FCC"/>
    <w:rsid w:val="000D08BD"/>
    <w:rsid w:val="000D1F64"/>
    <w:rsid w:val="000D419A"/>
    <w:rsid w:val="000D4939"/>
    <w:rsid w:val="000D5E79"/>
    <w:rsid w:val="000D7624"/>
    <w:rsid w:val="000E0096"/>
    <w:rsid w:val="000E0E1C"/>
    <w:rsid w:val="000E13CF"/>
    <w:rsid w:val="000E260C"/>
    <w:rsid w:val="000E31CE"/>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2B63"/>
    <w:rsid w:val="001040F0"/>
    <w:rsid w:val="001073C6"/>
    <w:rsid w:val="001106E0"/>
    <w:rsid w:val="00110E36"/>
    <w:rsid w:val="001123E2"/>
    <w:rsid w:val="001127EF"/>
    <w:rsid w:val="00113E67"/>
    <w:rsid w:val="00114034"/>
    <w:rsid w:val="00114AA0"/>
    <w:rsid w:val="0011590E"/>
    <w:rsid w:val="0011691A"/>
    <w:rsid w:val="00120983"/>
    <w:rsid w:val="001210E7"/>
    <w:rsid w:val="001213CF"/>
    <w:rsid w:val="00123DF7"/>
    <w:rsid w:val="00125658"/>
    <w:rsid w:val="00127898"/>
    <w:rsid w:val="00130A63"/>
    <w:rsid w:val="00131C4B"/>
    <w:rsid w:val="00134787"/>
    <w:rsid w:val="00135B37"/>
    <w:rsid w:val="001372F1"/>
    <w:rsid w:val="00140028"/>
    <w:rsid w:val="001405CE"/>
    <w:rsid w:val="00143C79"/>
    <w:rsid w:val="001441C6"/>
    <w:rsid w:val="00144296"/>
    <w:rsid w:val="00145833"/>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B0C6E"/>
    <w:rsid w:val="001B23BE"/>
    <w:rsid w:val="001B2537"/>
    <w:rsid w:val="001B2A0B"/>
    <w:rsid w:val="001B46B4"/>
    <w:rsid w:val="001B470A"/>
    <w:rsid w:val="001B4EF8"/>
    <w:rsid w:val="001B6CB0"/>
    <w:rsid w:val="001C21B6"/>
    <w:rsid w:val="001C2D42"/>
    <w:rsid w:val="001C2FDF"/>
    <w:rsid w:val="001C4E24"/>
    <w:rsid w:val="001C52CF"/>
    <w:rsid w:val="001C5B15"/>
    <w:rsid w:val="001C6849"/>
    <w:rsid w:val="001C7F8C"/>
    <w:rsid w:val="001D0285"/>
    <w:rsid w:val="001E112F"/>
    <w:rsid w:val="001E26AD"/>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C0"/>
    <w:rsid w:val="002148DC"/>
    <w:rsid w:val="00215311"/>
    <w:rsid w:val="00215D98"/>
    <w:rsid w:val="002169A8"/>
    <w:rsid w:val="00216BB6"/>
    <w:rsid w:val="0022134B"/>
    <w:rsid w:val="002218D9"/>
    <w:rsid w:val="00224344"/>
    <w:rsid w:val="00224762"/>
    <w:rsid w:val="002254AD"/>
    <w:rsid w:val="0022559F"/>
    <w:rsid w:val="00226069"/>
    <w:rsid w:val="00226726"/>
    <w:rsid w:val="00226C9C"/>
    <w:rsid w:val="00232017"/>
    <w:rsid w:val="00232066"/>
    <w:rsid w:val="00233CFF"/>
    <w:rsid w:val="00234E45"/>
    <w:rsid w:val="00235A79"/>
    <w:rsid w:val="00237C0C"/>
    <w:rsid w:val="002402EC"/>
    <w:rsid w:val="00241787"/>
    <w:rsid w:val="00241DFE"/>
    <w:rsid w:val="00243D0A"/>
    <w:rsid w:val="00244B46"/>
    <w:rsid w:val="0024575E"/>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53B0"/>
    <w:rsid w:val="00266BFE"/>
    <w:rsid w:val="00267073"/>
    <w:rsid w:val="00267CE8"/>
    <w:rsid w:val="00267CF4"/>
    <w:rsid w:val="002702D5"/>
    <w:rsid w:val="00270677"/>
    <w:rsid w:val="00270D83"/>
    <w:rsid w:val="00270EFF"/>
    <w:rsid w:val="00271930"/>
    <w:rsid w:val="00271C2C"/>
    <w:rsid w:val="00271C3D"/>
    <w:rsid w:val="0027229F"/>
    <w:rsid w:val="0027268F"/>
    <w:rsid w:val="00275EF7"/>
    <w:rsid w:val="00276434"/>
    <w:rsid w:val="002825EA"/>
    <w:rsid w:val="00282BA9"/>
    <w:rsid w:val="00282C16"/>
    <w:rsid w:val="00282D97"/>
    <w:rsid w:val="0028374C"/>
    <w:rsid w:val="00285C0E"/>
    <w:rsid w:val="00286368"/>
    <w:rsid w:val="0028682F"/>
    <w:rsid w:val="00287381"/>
    <w:rsid w:val="002875D1"/>
    <w:rsid w:val="00287A99"/>
    <w:rsid w:val="00287CF8"/>
    <w:rsid w:val="00291464"/>
    <w:rsid w:val="002914E7"/>
    <w:rsid w:val="0029177A"/>
    <w:rsid w:val="00292A32"/>
    <w:rsid w:val="00294F64"/>
    <w:rsid w:val="00297759"/>
    <w:rsid w:val="002A15E1"/>
    <w:rsid w:val="002A307F"/>
    <w:rsid w:val="002A3765"/>
    <w:rsid w:val="002A39C6"/>
    <w:rsid w:val="002A3C4C"/>
    <w:rsid w:val="002A4A63"/>
    <w:rsid w:val="002A4ED3"/>
    <w:rsid w:val="002A4F39"/>
    <w:rsid w:val="002A60D8"/>
    <w:rsid w:val="002A6989"/>
    <w:rsid w:val="002B6305"/>
    <w:rsid w:val="002B7341"/>
    <w:rsid w:val="002C00B6"/>
    <w:rsid w:val="002C0563"/>
    <w:rsid w:val="002C1597"/>
    <w:rsid w:val="002C1CD9"/>
    <w:rsid w:val="002C2B73"/>
    <w:rsid w:val="002C54BD"/>
    <w:rsid w:val="002C5938"/>
    <w:rsid w:val="002D16F3"/>
    <w:rsid w:val="002D2BF8"/>
    <w:rsid w:val="002D4414"/>
    <w:rsid w:val="002D579E"/>
    <w:rsid w:val="002D57C2"/>
    <w:rsid w:val="002D5E32"/>
    <w:rsid w:val="002D72C1"/>
    <w:rsid w:val="002E0E7C"/>
    <w:rsid w:val="002E110C"/>
    <w:rsid w:val="002E2625"/>
    <w:rsid w:val="002E2D44"/>
    <w:rsid w:val="002E395A"/>
    <w:rsid w:val="002E3BE4"/>
    <w:rsid w:val="002E44A7"/>
    <w:rsid w:val="002E780E"/>
    <w:rsid w:val="002E7843"/>
    <w:rsid w:val="002F2826"/>
    <w:rsid w:val="002F3068"/>
    <w:rsid w:val="002F3886"/>
    <w:rsid w:val="002F3D85"/>
    <w:rsid w:val="002F555E"/>
    <w:rsid w:val="002F5773"/>
    <w:rsid w:val="002F6AC8"/>
    <w:rsid w:val="002F71C2"/>
    <w:rsid w:val="002F7520"/>
    <w:rsid w:val="00300F90"/>
    <w:rsid w:val="00303504"/>
    <w:rsid w:val="003038DE"/>
    <w:rsid w:val="00303F3C"/>
    <w:rsid w:val="003060EF"/>
    <w:rsid w:val="003105A7"/>
    <w:rsid w:val="00311D14"/>
    <w:rsid w:val="00312356"/>
    <w:rsid w:val="00317164"/>
    <w:rsid w:val="0032018A"/>
    <w:rsid w:val="00321503"/>
    <w:rsid w:val="003215C8"/>
    <w:rsid w:val="00324623"/>
    <w:rsid w:val="00324F25"/>
    <w:rsid w:val="0032604F"/>
    <w:rsid w:val="00326E0D"/>
    <w:rsid w:val="00327603"/>
    <w:rsid w:val="00333677"/>
    <w:rsid w:val="003348D3"/>
    <w:rsid w:val="00335194"/>
    <w:rsid w:val="0033652B"/>
    <w:rsid w:val="00337C88"/>
    <w:rsid w:val="00341B81"/>
    <w:rsid w:val="00342CFC"/>
    <w:rsid w:val="0034341B"/>
    <w:rsid w:val="00344EC2"/>
    <w:rsid w:val="0034539B"/>
    <w:rsid w:val="00345ED8"/>
    <w:rsid w:val="00346294"/>
    <w:rsid w:val="00346E9B"/>
    <w:rsid w:val="00347E30"/>
    <w:rsid w:val="00347EE5"/>
    <w:rsid w:val="0035121D"/>
    <w:rsid w:val="003529C1"/>
    <w:rsid w:val="00353CF1"/>
    <w:rsid w:val="003561E3"/>
    <w:rsid w:val="003566E8"/>
    <w:rsid w:val="00360859"/>
    <w:rsid w:val="00360D56"/>
    <w:rsid w:val="00360EBD"/>
    <w:rsid w:val="00361038"/>
    <w:rsid w:val="00361C32"/>
    <w:rsid w:val="00362FC6"/>
    <w:rsid w:val="00365504"/>
    <w:rsid w:val="003664DA"/>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8606B"/>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BF7"/>
    <w:rsid w:val="003C4E87"/>
    <w:rsid w:val="003C521B"/>
    <w:rsid w:val="003C54B1"/>
    <w:rsid w:val="003C6D33"/>
    <w:rsid w:val="003C6F00"/>
    <w:rsid w:val="003C7CF0"/>
    <w:rsid w:val="003D179F"/>
    <w:rsid w:val="003D28B3"/>
    <w:rsid w:val="003D33C2"/>
    <w:rsid w:val="003D4C83"/>
    <w:rsid w:val="003D6C26"/>
    <w:rsid w:val="003D6C2A"/>
    <w:rsid w:val="003E063E"/>
    <w:rsid w:val="003E1D6D"/>
    <w:rsid w:val="003E379B"/>
    <w:rsid w:val="003F08FA"/>
    <w:rsid w:val="003F1FFF"/>
    <w:rsid w:val="003F2E3F"/>
    <w:rsid w:val="003F34A6"/>
    <w:rsid w:val="003F3B64"/>
    <w:rsid w:val="003F51F6"/>
    <w:rsid w:val="003F6689"/>
    <w:rsid w:val="003F6903"/>
    <w:rsid w:val="004014E9"/>
    <w:rsid w:val="004017C1"/>
    <w:rsid w:val="00402DB1"/>
    <w:rsid w:val="004031C2"/>
    <w:rsid w:val="00403D8F"/>
    <w:rsid w:val="00405248"/>
    <w:rsid w:val="00405AF7"/>
    <w:rsid w:val="004071D2"/>
    <w:rsid w:val="004103B6"/>
    <w:rsid w:val="00410F24"/>
    <w:rsid w:val="004118C3"/>
    <w:rsid w:val="00411B3A"/>
    <w:rsid w:val="00411B71"/>
    <w:rsid w:val="0041248A"/>
    <w:rsid w:val="00412F41"/>
    <w:rsid w:val="00416C37"/>
    <w:rsid w:val="00416EC2"/>
    <w:rsid w:val="00417004"/>
    <w:rsid w:val="004210E1"/>
    <w:rsid w:val="00431650"/>
    <w:rsid w:val="00431A32"/>
    <w:rsid w:val="00431EEF"/>
    <w:rsid w:val="00433656"/>
    <w:rsid w:val="004340F4"/>
    <w:rsid w:val="00442DDD"/>
    <w:rsid w:val="00443E7E"/>
    <w:rsid w:val="00450259"/>
    <w:rsid w:val="004506FB"/>
    <w:rsid w:val="004509E2"/>
    <w:rsid w:val="00451BE6"/>
    <w:rsid w:val="0045214C"/>
    <w:rsid w:val="004533E5"/>
    <w:rsid w:val="004566C7"/>
    <w:rsid w:val="0045711A"/>
    <w:rsid w:val="00460D18"/>
    <w:rsid w:val="00461188"/>
    <w:rsid w:val="0046143A"/>
    <w:rsid w:val="00463EAA"/>
    <w:rsid w:val="00465ADC"/>
    <w:rsid w:val="00466E7B"/>
    <w:rsid w:val="00471179"/>
    <w:rsid w:val="0047583C"/>
    <w:rsid w:val="00475BF2"/>
    <w:rsid w:val="0047625A"/>
    <w:rsid w:val="004769B0"/>
    <w:rsid w:val="00477682"/>
    <w:rsid w:val="00477AA4"/>
    <w:rsid w:val="00477C12"/>
    <w:rsid w:val="00486E26"/>
    <w:rsid w:val="00486F4D"/>
    <w:rsid w:val="0048733C"/>
    <w:rsid w:val="00487E2D"/>
    <w:rsid w:val="00487E68"/>
    <w:rsid w:val="004904C3"/>
    <w:rsid w:val="00490A7B"/>
    <w:rsid w:val="00492325"/>
    <w:rsid w:val="004952CD"/>
    <w:rsid w:val="00495BA6"/>
    <w:rsid w:val="00497743"/>
    <w:rsid w:val="004A0144"/>
    <w:rsid w:val="004A0149"/>
    <w:rsid w:val="004A1A25"/>
    <w:rsid w:val="004A1EF6"/>
    <w:rsid w:val="004A43E1"/>
    <w:rsid w:val="004A6932"/>
    <w:rsid w:val="004B02BA"/>
    <w:rsid w:val="004B0EE0"/>
    <w:rsid w:val="004B1512"/>
    <w:rsid w:val="004B3205"/>
    <w:rsid w:val="004B4227"/>
    <w:rsid w:val="004B56B0"/>
    <w:rsid w:val="004B76E0"/>
    <w:rsid w:val="004C0A9C"/>
    <w:rsid w:val="004C0B75"/>
    <w:rsid w:val="004C2548"/>
    <w:rsid w:val="004C30DE"/>
    <w:rsid w:val="004C3675"/>
    <w:rsid w:val="004C775B"/>
    <w:rsid w:val="004D1505"/>
    <w:rsid w:val="004D2105"/>
    <w:rsid w:val="004D39AE"/>
    <w:rsid w:val="004D3ACF"/>
    <w:rsid w:val="004D5D34"/>
    <w:rsid w:val="004D6C6D"/>
    <w:rsid w:val="004E1436"/>
    <w:rsid w:val="004E54FD"/>
    <w:rsid w:val="004E7EF3"/>
    <w:rsid w:val="004F175F"/>
    <w:rsid w:val="004F2DA3"/>
    <w:rsid w:val="004F31BA"/>
    <w:rsid w:val="004F5339"/>
    <w:rsid w:val="004F70A9"/>
    <w:rsid w:val="004F77D4"/>
    <w:rsid w:val="004F7E78"/>
    <w:rsid w:val="004F7EFD"/>
    <w:rsid w:val="004F7FC7"/>
    <w:rsid w:val="00500680"/>
    <w:rsid w:val="00500F44"/>
    <w:rsid w:val="005013E1"/>
    <w:rsid w:val="00501DEE"/>
    <w:rsid w:val="0050493A"/>
    <w:rsid w:val="005059D8"/>
    <w:rsid w:val="005073C8"/>
    <w:rsid w:val="00510875"/>
    <w:rsid w:val="005145E2"/>
    <w:rsid w:val="005148FF"/>
    <w:rsid w:val="00516048"/>
    <w:rsid w:val="005170FA"/>
    <w:rsid w:val="005178B4"/>
    <w:rsid w:val="00517A64"/>
    <w:rsid w:val="005204A9"/>
    <w:rsid w:val="0052594B"/>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3B83"/>
    <w:rsid w:val="0054453D"/>
    <w:rsid w:val="005455BD"/>
    <w:rsid w:val="005511BD"/>
    <w:rsid w:val="005512EC"/>
    <w:rsid w:val="005529B9"/>
    <w:rsid w:val="00555C2D"/>
    <w:rsid w:val="005609F5"/>
    <w:rsid w:val="00560A52"/>
    <w:rsid w:val="005618D6"/>
    <w:rsid w:val="00563973"/>
    <w:rsid w:val="005678DE"/>
    <w:rsid w:val="00571B06"/>
    <w:rsid w:val="00571D03"/>
    <w:rsid w:val="00571DAB"/>
    <w:rsid w:val="005721B1"/>
    <w:rsid w:val="005738C8"/>
    <w:rsid w:val="00573E7A"/>
    <w:rsid w:val="005751E3"/>
    <w:rsid w:val="005763FD"/>
    <w:rsid w:val="005769EC"/>
    <w:rsid w:val="005770FC"/>
    <w:rsid w:val="00580EDD"/>
    <w:rsid w:val="005810F4"/>
    <w:rsid w:val="00581504"/>
    <w:rsid w:val="00581DE0"/>
    <w:rsid w:val="005821EB"/>
    <w:rsid w:val="00582DE9"/>
    <w:rsid w:val="00583411"/>
    <w:rsid w:val="00583FD7"/>
    <w:rsid w:val="0058459A"/>
    <w:rsid w:val="00586E31"/>
    <w:rsid w:val="00593253"/>
    <w:rsid w:val="00594ED3"/>
    <w:rsid w:val="0059528C"/>
    <w:rsid w:val="00595A37"/>
    <w:rsid w:val="00597E7E"/>
    <w:rsid w:val="005A135D"/>
    <w:rsid w:val="005A176A"/>
    <w:rsid w:val="005A4848"/>
    <w:rsid w:val="005A5CA2"/>
    <w:rsid w:val="005B0311"/>
    <w:rsid w:val="005B1FBB"/>
    <w:rsid w:val="005B2498"/>
    <w:rsid w:val="005B37F5"/>
    <w:rsid w:val="005B42A2"/>
    <w:rsid w:val="005B54B8"/>
    <w:rsid w:val="005B70A7"/>
    <w:rsid w:val="005C1644"/>
    <w:rsid w:val="005C1F4A"/>
    <w:rsid w:val="005C3760"/>
    <w:rsid w:val="005C397A"/>
    <w:rsid w:val="005C57E4"/>
    <w:rsid w:val="005C631C"/>
    <w:rsid w:val="005C7849"/>
    <w:rsid w:val="005D200C"/>
    <w:rsid w:val="005D2985"/>
    <w:rsid w:val="005D2DF0"/>
    <w:rsid w:val="005D45DC"/>
    <w:rsid w:val="005D5EFA"/>
    <w:rsid w:val="005E245C"/>
    <w:rsid w:val="005E2611"/>
    <w:rsid w:val="005E4931"/>
    <w:rsid w:val="005E5E5C"/>
    <w:rsid w:val="005F065C"/>
    <w:rsid w:val="005F1B64"/>
    <w:rsid w:val="005F1C50"/>
    <w:rsid w:val="005F2CED"/>
    <w:rsid w:val="005F3888"/>
    <w:rsid w:val="005F45C8"/>
    <w:rsid w:val="005F47DF"/>
    <w:rsid w:val="005F6DA5"/>
    <w:rsid w:val="005F7494"/>
    <w:rsid w:val="00601ACD"/>
    <w:rsid w:val="00601D87"/>
    <w:rsid w:val="00601EB3"/>
    <w:rsid w:val="0060217E"/>
    <w:rsid w:val="00606A05"/>
    <w:rsid w:val="00607F60"/>
    <w:rsid w:val="00610274"/>
    <w:rsid w:val="0061328E"/>
    <w:rsid w:val="006158A2"/>
    <w:rsid w:val="00615CEE"/>
    <w:rsid w:val="0061660B"/>
    <w:rsid w:val="00616C17"/>
    <w:rsid w:val="00617E19"/>
    <w:rsid w:val="0062005A"/>
    <w:rsid w:val="00621C6F"/>
    <w:rsid w:val="006243CF"/>
    <w:rsid w:val="006264BB"/>
    <w:rsid w:val="00627117"/>
    <w:rsid w:val="0063198D"/>
    <w:rsid w:val="00631E48"/>
    <w:rsid w:val="00631F14"/>
    <w:rsid w:val="00634FB0"/>
    <w:rsid w:val="006354B3"/>
    <w:rsid w:val="006373C5"/>
    <w:rsid w:val="006438F3"/>
    <w:rsid w:val="0064533E"/>
    <w:rsid w:val="00645779"/>
    <w:rsid w:val="0064594C"/>
    <w:rsid w:val="0064784D"/>
    <w:rsid w:val="00650253"/>
    <w:rsid w:val="0065056F"/>
    <w:rsid w:val="006512DC"/>
    <w:rsid w:val="006541D0"/>
    <w:rsid w:val="00654DF4"/>
    <w:rsid w:val="006554F9"/>
    <w:rsid w:val="0065592A"/>
    <w:rsid w:val="00660221"/>
    <w:rsid w:val="0066065B"/>
    <w:rsid w:val="0066109A"/>
    <w:rsid w:val="00661350"/>
    <w:rsid w:val="00661C6B"/>
    <w:rsid w:val="006623B9"/>
    <w:rsid w:val="00662609"/>
    <w:rsid w:val="006628F2"/>
    <w:rsid w:val="00662AB3"/>
    <w:rsid w:val="00662CF9"/>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4DC5"/>
    <w:rsid w:val="006B5081"/>
    <w:rsid w:val="006B596D"/>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37E5"/>
    <w:rsid w:val="006F4826"/>
    <w:rsid w:val="006F4AF6"/>
    <w:rsid w:val="006F6542"/>
    <w:rsid w:val="006F72AC"/>
    <w:rsid w:val="00700DA1"/>
    <w:rsid w:val="00701BAA"/>
    <w:rsid w:val="00703371"/>
    <w:rsid w:val="007071E4"/>
    <w:rsid w:val="007105F0"/>
    <w:rsid w:val="007107D5"/>
    <w:rsid w:val="00711503"/>
    <w:rsid w:val="00711924"/>
    <w:rsid w:val="007129ED"/>
    <w:rsid w:val="00713E84"/>
    <w:rsid w:val="00715734"/>
    <w:rsid w:val="007166DB"/>
    <w:rsid w:val="0071718D"/>
    <w:rsid w:val="007175F4"/>
    <w:rsid w:val="007205F2"/>
    <w:rsid w:val="007216EF"/>
    <w:rsid w:val="007248C0"/>
    <w:rsid w:val="00724F65"/>
    <w:rsid w:val="00725F6B"/>
    <w:rsid w:val="0072628D"/>
    <w:rsid w:val="007266A1"/>
    <w:rsid w:val="007271C0"/>
    <w:rsid w:val="0072779A"/>
    <w:rsid w:val="00731906"/>
    <w:rsid w:val="007328D9"/>
    <w:rsid w:val="0073373A"/>
    <w:rsid w:val="0073374A"/>
    <w:rsid w:val="007338B3"/>
    <w:rsid w:val="00734715"/>
    <w:rsid w:val="00736B0D"/>
    <w:rsid w:val="00737C68"/>
    <w:rsid w:val="00737D83"/>
    <w:rsid w:val="00743736"/>
    <w:rsid w:val="00744192"/>
    <w:rsid w:val="00744517"/>
    <w:rsid w:val="00745127"/>
    <w:rsid w:val="00745293"/>
    <w:rsid w:val="00745E99"/>
    <w:rsid w:val="007460B5"/>
    <w:rsid w:val="0074778A"/>
    <w:rsid w:val="00747B1B"/>
    <w:rsid w:val="00751707"/>
    <w:rsid w:val="007549C3"/>
    <w:rsid w:val="00754CAE"/>
    <w:rsid w:val="00756B2C"/>
    <w:rsid w:val="0075711B"/>
    <w:rsid w:val="0075733C"/>
    <w:rsid w:val="007601C1"/>
    <w:rsid w:val="00761921"/>
    <w:rsid w:val="00762E98"/>
    <w:rsid w:val="00763861"/>
    <w:rsid w:val="00763939"/>
    <w:rsid w:val="00765A6F"/>
    <w:rsid w:val="00766183"/>
    <w:rsid w:val="00771249"/>
    <w:rsid w:val="00771F52"/>
    <w:rsid w:val="00772CE7"/>
    <w:rsid w:val="007752C8"/>
    <w:rsid w:val="007761B9"/>
    <w:rsid w:val="00777312"/>
    <w:rsid w:val="0078034F"/>
    <w:rsid w:val="00780606"/>
    <w:rsid w:val="00781DE1"/>
    <w:rsid w:val="00782234"/>
    <w:rsid w:val="00784352"/>
    <w:rsid w:val="00784CD3"/>
    <w:rsid w:val="007876E4"/>
    <w:rsid w:val="00790292"/>
    <w:rsid w:val="007905E7"/>
    <w:rsid w:val="00791006"/>
    <w:rsid w:val="00792538"/>
    <w:rsid w:val="00792871"/>
    <w:rsid w:val="00792FD9"/>
    <w:rsid w:val="007942A0"/>
    <w:rsid w:val="007947F5"/>
    <w:rsid w:val="00794B8A"/>
    <w:rsid w:val="007955C0"/>
    <w:rsid w:val="00797B6F"/>
    <w:rsid w:val="007A0AB2"/>
    <w:rsid w:val="007A2A5D"/>
    <w:rsid w:val="007A2FC2"/>
    <w:rsid w:val="007A313D"/>
    <w:rsid w:val="007A35DB"/>
    <w:rsid w:val="007A3F2C"/>
    <w:rsid w:val="007A58C7"/>
    <w:rsid w:val="007A607B"/>
    <w:rsid w:val="007B0ABC"/>
    <w:rsid w:val="007B34C8"/>
    <w:rsid w:val="007B41FA"/>
    <w:rsid w:val="007B42D6"/>
    <w:rsid w:val="007B50AA"/>
    <w:rsid w:val="007B599B"/>
    <w:rsid w:val="007B7E03"/>
    <w:rsid w:val="007C22A0"/>
    <w:rsid w:val="007C30EC"/>
    <w:rsid w:val="007C46F5"/>
    <w:rsid w:val="007C550B"/>
    <w:rsid w:val="007C576F"/>
    <w:rsid w:val="007D0748"/>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802D83"/>
    <w:rsid w:val="0080321D"/>
    <w:rsid w:val="00803237"/>
    <w:rsid w:val="008034D2"/>
    <w:rsid w:val="00803646"/>
    <w:rsid w:val="008036E5"/>
    <w:rsid w:val="00806449"/>
    <w:rsid w:val="0080669D"/>
    <w:rsid w:val="008075FC"/>
    <w:rsid w:val="00807AC9"/>
    <w:rsid w:val="00807B90"/>
    <w:rsid w:val="00812F8B"/>
    <w:rsid w:val="00813D41"/>
    <w:rsid w:val="00813E57"/>
    <w:rsid w:val="00814015"/>
    <w:rsid w:val="008145B7"/>
    <w:rsid w:val="00815342"/>
    <w:rsid w:val="00815906"/>
    <w:rsid w:val="00815C30"/>
    <w:rsid w:val="008171B6"/>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153C"/>
    <w:rsid w:val="00833C74"/>
    <w:rsid w:val="00834A0B"/>
    <w:rsid w:val="008350C5"/>
    <w:rsid w:val="0083740A"/>
    <w:rsid w:val="00837BA5"/>
    <w:rsid w:val="0084024C"/>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C7E"/>
    <w:rsid w:val="00860785"/>
    <w:rsid w:val="0086281D"/>
    <w:rsid w:val="008628D3"/>
    <w:rsid w:val="00863ABA"/>
    <w:rsid w:val="00863CFE"/>
    <w:rsid w:val="0086485E"/>
    <w:rsid w:val="0086713A"/>
    <w:rsid w:val="00871854"/>
    <w:rsid w:val="00872988"/>
    <w:rsid w:val="00872F86"/>
    <w:rsid w:val="008733C8"/>
    <w:rsid w:val="0087374A"/>
    <w:rsid w:val="00873D7A"/>
    <w:rsid w:val="008749B1"/>
    <w:rsid w:val="0087606C"/>
    <w:rsid w:val="00876426"/>
    <w:rsid w:val="00876961"/>
    <w:rsid w:val="00877533"/>
    <w:rsid w:val="00886125"/>
    <w:rsid w:val="008862DC"/>
    <w:rsid w:val="00886A36"/>
    <w:rsid w:val="008910DB"/>
    <w:rsid w:val="00891958"/>
    <w:rsid w:val="0089223A"/>
    <w:rsid w:val="0089258D"/>
    <w:rsid w:val="00892C4B"/>
    <w:rsid w:val="00893129"/>
    <w:rsid w:val="008945F2"/>
    <w:rsid w:val="00895C66"/>
    <w:rsid w:val="008A02A0"/>
    <w:rsid w:val="008A0C24"/>
    <w:rsid w:val="008A127F"/>
    <w:rsid w:val="008A17F5"/>
    <w:rsid w:val="008A38EA"/>
    <w:rsid w:val="008A39DD"/>
    <w:rsid w:val="008A4924"/>
    <w:rsid w:val="008A4C82"/>
    <w:rsid w:val="008A517E"/>
    <w:rsid w:val="008A575E"/>
    <w:rsid w:val="008B05E2"/>
    <w:rsid w:val="008B355F"/>
    <w:rsid w:val="008B3799"/>
    <w:rsid w:val="008B3F08"/>
    <w:rsid w:val="008B40A9"/>
    <w:rsid w:val="008B443A"/>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140"/>
    <w:rsid w:val="008D5EE2"/>
    <w:rsid w:val="008E007E"/>
    <w:rsid w:val="008E057B"/>
    <w:rsid w:val="008E0C94"/>
    <w:rsid w:val="008E12BA"/>
    <w:rsid w:val="008E3E12"/>
    <w:rsid w:val="008E5D65"/>
    <w:rsid w:val="008E7165"/>
    <w:rsid w:val="008E72B5"/>
    <w:rsid w:val="008E7A5E"/>
    <w:rsid w:val="008F1962"/>
    <w:rsid w:val="008F1CCA"/>
    <w:rsid w:val="008F25B6"/>
    <w:rsid w:val="008F264C"/>
    <w:rsid w:val="008F3A07"/>
    <w:rsid w:val="008F3A20"/>
    <w:rsid w:val="008F5961"/>
    <w:rsid w:val="008F69DF"/>
    <w:rsid w:val="008F6A0B"/>
    <w:rsid w:val="008F79FB"/>
    <w:rsid w:val="00901A0D"/>
    <w:rsid w:val="00901FBE"/>
    <w:rsid w:val="009033E6"/>
    <w:rsid w:val="009033F7"/>
    <w:rsid w:val="00903B8A"/>
    <w:rsid w:val="009046AC"/>
    <w:rsid w:val="009049BF"/>
    <w:rsid w:val="00904AAE"/>
    <w:rsid w:val="0090590A"/>
    <w:rsid w:val="00906661"/>
    <w:rsid w:val="00907C26"/>
    <w:rsid w:val="00910135"/>
    <w:rsid w:val="009117E3"/>
    <w:rsid w:val="00914309"/>
    <w:rsid w:val="0091540E"/>
    <w:rsid w:val="009155FA"/>
    <w:rsid w:val="0092133B"/>
    <w:rsid w:val="009228D8"/>
    <w:rsid w:val="00922A12"/>
    <w:rsid w:val="00924507"/>
    <w:rsid w:val="00924798"/>
    <w:rsid w:val="00924886"/>
    <w:rsid w:val="009248DA"/>
    <w:rsid w:val="00924C65"/>
    <w:rsid w:val="00925DE6"/>
    <w:rsid w:val="009303E3"/>
    <w:rsid w:val="00930B70"/>
    <w:rsid w:val="0093267C"/>
    <w:rsid w:val="00933A13"/>
    <w:rsid w:val="00933F20"/>
    <w:rsid w:val="00934B5F"/>
    <w:rsid w:val="0093507D"/>
    <w:rsid w:val="00935C24"/>
    <w:rsid w:val="0093620D"/>
    <w:rsid w:val="00936ACB"/>
    <w:rsid w:val="00937B5C"/>
    <w:rsid w:val="0094100C"/>
    <w:rsid w:val="009427B2"/>
    <w:rsid w:val="0094355E"/>
    <w:rsid w:val="009438FA"/>
    <w:rsid w:val="0094427C"/>
    <w:rsid w:val="00944B80"/>
    <w:rsid w:val="00947843"/>
    <w:rsid w:val="00947868"/>
    <w:rsid w:val="00950FFD"/>
    <w:rsid w:val="00951A93"/>
    <w:rsid w:val="009547CF"/>
    <w:rsid w:val="009559F8"/>
    <w:rsid w:val="00955E6D"/>
    <w:rsid w:val="009563E9"/>
    <w:rsid w:val="00957234"/>
    <w:rsid w:val="00957612"/>
    <w:rsid w:val="009614D2"/>
    <w:rsid w:val="009707BB"/>
    <w:rsid w:val="00971F32"/>
    <w:rsid w:val="0097274D"/>
    <w:rsid w:val="00972BA3"/>
    <w:rsid w:val="00975351"/>
    <w:rsid w:val="0097728C"/>
    <w:rsid w:val="0097741C"/>
    <w:rsid w:val="00977CE3"/>
    <w:rsid w:val="009811CD"/>
    <w:rsid w:val="009830ED"/>
    <w:rsid w:val="00983334"/>
    <w:rsid w:val="009840E8"/>
    <w:rsid w:val="00985CD0"/>
    <w:rsid w:val="0098686F"/>
    <w:rsid w:val="00986CF4"/>
    <w:rsid w:val="009905EB"/>
    <w:rsid w:val="009906D6"/>
    <w:rsid w:val="009911C1"/>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A6839"/>
    <w:rsid w:val="009B1D71"/>
    <w:rsid w:val="009B1E8D"/>
    <w:rsid w:val="009B2C05"/>
    <w:rsid w:val="009B3F59"/>
    <w:rsid w:val="009B3F8D"/>
    <w:rsid w:val="009B4794"/>
    <w:rsid w:val="009B47A5"/>
    <w:rsid w:val="009B5D7B"/>
    <w:rsid w:val="009B63E9"/>
    <w:rsid w:val="009B696E"/>
    <w:rsid w:val="009B7223"/>
    <w:rsid w:val="009C1E50"/>
    <w:rsid w:val="009C28B3"/>
    <w:rsid w:val="009C440B"/>
    <w:rsid w:val="009C54F3"/>
    <w:rsid w:val="009C5545"/>
    <w:rsid w:val="009C7A7A"/>
    <w:rsid w:val="009D078C"/>
    <w:rsid w:val="009D095A"/>
    <w:rsid w:val="009D097E"/>
    <w:rsid w:val="009D2FEF"/>
    <w:rsid w:val="009D404C"/>
    <w:rsid w:val="009D509A"/>
    <w:rsid w:val="009D730C"/>
    <w:rsid w:val="009E07B9"/>
    <w:rsid w:val="009E0BAC"/>
    <w:rsid w:val="009E139B"/>
    <w:rsid w:val="009E17A5"/>
    <w:rsid w:val="009E2A55"/>
    <w:rsid w:val="009E31E2"/>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12C4"/>
    <w:rsid w:val="00A3227D"/>
    <w:rsid w:val="00A3283C"/>
    <w:rsid w:val="00A332F3"/>
    <w:rsid w:val="00A33547"/>
    <w:rsid w:val="00A34DB7"/>
    <w:rsid w:val="00A36C12"/>
    <w:rsid w:val="00A37A9E"/>
    <w:rsid w:val="00A37B8B"/>
    <w:rsid w:val="00A37BE1"/>
    <w:rsid w:val="00A41203"/>
    <w:rsid w:val="00A413F8"/>
    <w:rsid w:val="00A41DCC"/>
    <w:rsid w:val="00A447E6"/>
    <w:rsid w:val="00A4489B"/>
    <w:rsid w:val="00A4558A"/>
    <w:rsid w:val="00A47B8F"/>
    <w:rsid w:val="00A50A1E"/>
    <w:rsid w:val="00A521B9"/>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4C5"/>
    <w:rsid w:val="00A81590"/>
    <w:rsid w:val="00A835A0"/>
    <w:rsid w:val="00A84091"/>
    <w:rsid w:val="00A871C4"/>
    <w:rsid w:val="00A91A57"/>
    <w:rsid w:val="00A93E9E"/>
    <w:rsid w:val="00A948CD"/>
    <w:rsid w:val="00A962D9"/>
    <w:rsid w:val="00A96F6F"/>
    <w:rsid w:val="00A9768E"/>
    <w:rsid w:val="00A97D81"/>
    <w:rsid w:val="00AA053F"/>
    <w:rsid w:val="00AA49FF"/>
    <w:rsid w:val="00AA4F5B"/>
    <w:rsid w:val="00AA53BD"/>
    <w:rsid w:val="00AA6FBE"/>
    <w:rsid w:val="00AA74DC"/>
    <w:rsid w:val="00AA7784"/>
    <w:rsid w:val="00AB23C7"/>
    <w:rsid w:val="00AB261F"/>
    <w:rsid w:val="00AB2852"/>
    <w:rsid w:val="00AB6774"/>
    <w:rsid w:val="00AB6832"/>
    <w:rsid w:val="00AB6B26"/>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5F36"/>
    <w:rsid w:val="00AE6B54"/>
    <w:rsid w:val="00AF2EC3"/>
    <w:rsid w:val="00AF3B2D"/>
    <w:rsid w:val="00AF543D"/>
    <w:rsid w:val="00AF6B28"/>
    <w:rsid w:val="00AF6B82"/>
    <w:rsid w:val="00AF6DA3"/>
    <w:rsid w:val="00AF7821"/>
    <w:rsid w:val="00AF7E24"/>
    <w:rsid w:val="00B01A02"/>
    <w:rsid w:val="00B02937"/>
    <w:rsid w:val="00B05274"/>
    <w:rsid w:val="00B079F0"/>
    <w:rsid w:val="00B11B23"/>
    <w:rsid w:val="00B15967"/>
    <w:rsid w:val="00B16246"/>
    <w:rsid w:val="00B1678F"/>
    <w:rsid w:val="00B16DD7"/>
    <w:rsid w:val="00B175B1"/>
    <w:rsid w:val="00B17ED0"/>
    <w:rsid w:val="00B21365"/>
    <w:rsid w:val="00B216CB"/>
    <w:rsid w:val="00B22EEE"/>
    <w:rsid w:val="00B23490"/>
    <w:rsid w:val="00B2475C"/>
    <w:rsid w:val="00B26AF6"/>
    <w:rsid w:val="00B31E29"/>
    <w:rsid w:val="00B3294C"/>
    <w:rsid w:val="00B336BD"/>
    <w:rsid w:val="00B34188"/>
    <w:rsid w:val="00B34A45"/>
    <w:rsid w:val="00B35DF7"/>
    <w:rsid w:val="00B3671D"/>
    <w:rsid w:val="00B367C0"/>
    <w:rsid w:val="00B3691C"/>
    <w:rsid w:val="00B37872"/>
    <w:rsid w:val="00B445A3"/>
    <w:rsid w:val="00B44BC3"/>
    <w:rsid w:val="00B47F72"/>
    <w:rsid w:val="00B50082"/>
    <w:rsid w:val="00B51E35"/>
    <w:rsid w:val="00B521BA"/>
    <w:rsid w:val="00B522FF"/>
    <w:rsid w:val="00B53CB8"/>
    <w:rsid w:val="00B53F81"/>
    <w:rsid w:val="00B554A4"/>
    <w:rsid w:val="00B564EE"/>
    <w:rsid w:val="00B571EB"/>
    <w:rsid w:val="00B60196"/>
    <w:rsid w:val="00B60D25"/>
    <w:rsid w:val="00B6318F"/>
    <w:rsid w:val="00B63A77"/>
    <w:rsid w:val="00B64CCA"/>
    <w:rsid w:val="00B6662F"/>
    <w:rsid w:val="00B6670A"/>
    <w:rsid w:val="00B735E8"/>
    <w:rsid w:val="00B73AC4"/>
    <w:rsid w:val="00B75806"/>
    <w:rsid w:val="00B77B7F"/>
    <w:rsid w:val="00B8175A"/>
    <w:rsid w:val="00B82E69"/>
    <w:rsid w:val="00B862EF"/>
    <w:rsid w:val="00B86820"/>
    <w:rsid w:val="00B87C21"/>
    <w:rsid w:val="00B90369"/>
    <w:rsid w:val="00B916C0"/>
    <w:rsid w:val="00B9435F"/>
    <w:rsid w:val="00B95E1A"/>
    <w:rsid w:val="00B95F0D"/>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509C"/>
    <w:rsid w:val="00BB7A40"/>
    <w:rsid w:val="00BC1009"/>
    <w:rsid w:val="00BC396F"/>
    <w:rsid w:val="00BC5D53"/>
    <w:rsid w:val="00BD443B"/>
    <w:rsid w:val="00BD4544"/>
    <w:rsid w:val="00BD4835"/>
    <w:rsid w:val="00BD4CF4"/>
    <w:rsid w:val="00BD65FC"/>
    <w:rsid w:val="00BD7641"/>
    <w:rsid w:val="00BE0BAE"/>
    <w:rsid w:val="00BE2FDB"/>
    <w:rsid w:val="00BE30FE"/>
    <w:rsid w:val="00BE3423"/>
    <w:rsid w:val="00BE469C"/>
    <w:rsid w:val="00BE4DB1"/>
    <w:rsid w:val="00BE4DE2"/>
    <w:rsid w:val="00BE67A4"/>
    <w:rsid w:val="00BE6FFB"/>
    <w:rsid w:val="00BF022B"/>
    <w:rsid w:val="00BF24C6"/>
    <w:rsid w:val="00BF3AE5"/>
    <w:rsid w:val="00BF3D52"/>
    <w:rsid w:val="00BF3D72"/>
    <w:rsid w:val="00BF4083"/>
    <w:rsid w:val="00BF7C88"/>
    <w:rsid w:val="00C004E7"/>
    <w:rsid w:val="00C00CCB"/>
    <w:rsid w:val="00C01B94"/>
    <w:rsid w:val="00C03D4A"/>
    <w:rsid w:val="00C03E9F"/>
    <w:rsid w:val="00C046F4"/>
    <w:rsid w:val="00C1048C"/>
    <w:rsid w:val="00C10C05"/>
    <w:rsid w:val="00C11165"/>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41DC6"/>
    <w:rsid w:val="00C42150"/>
    <w:rsid w:val="00C42641"/>
    <w:rsid w:val="00C43E55"/>
    <w:rsid w:val="00C473E3"/>
    <w:rsid w:val="00C5032B"/>
    <w:rsid w:val="00C50735"/>
    <w:rsid w:val="00C51EFB"/>
    <w:rsid w:val="00C52E6B"/>
    <w:rsid w:val="00C55738"/>
    <w:rsid w:val="00C60166"/>
    <w:rsid w:val="00C61D9A"/>
    <w:rsid w:val="00C61FA0"/>
    <w:rsid w:val="00C63D6B"/>
    <w:rsid w:val="00C6479D"/>
    <w:rsid w:val="00C64BC1"/>
    <w:rsid w:val="00C64BFA"/>
    <w:rsid w:val="00C65787"/>
    <w:rsid w:val="00C65B89"/>
    <w:rsid w:val="00C65D8B"/>
    <w:rsid w:val="00C667BC"/>
    <w:rsid w:val="00C71A17"/>
    <w:rsid w:val="00C71C55"/>
    <w:rsid w:val="00C729AE"/>
    <w:rsid w:val="00C74232"/>
    <w:rsid w:val="00C772D7"/>
    <w:rsid w:val="00C77741"/>
    <w:rsid w:val="00C80D60"/>
    <w:rsid w:val="00C825C2"/>
    <w:rsid w:val="00C83AC6"/>
    <w:rsid w:val="00C847D6"/>
    <w:rsid w:val="00C84FCC"/>
    <w:rsid w:val="00C850B4"/>
    <w:rsid w:val="00C851F0"/>
    <w:rsid w:val="00C90C11"/>
    <w:rsid w:val="00C922F0"/>
    <w:rsid w:val="00C93FA7"/>
    <w:rsid w:val="00C943F3"/>
    <w:rsid w:val="00C950CC"/>
    <w:rsid w:val="00C96E83"/>
    <w:rsid w:val="00CA4CCE"/>
    <w:rsid w:val="00CA4F84"/>
    <w:rsid w:val="00CA55A5"/>
    <w:rsid w:val="00CA56E5"/>
    <w:rsid w:val="00CA6A6C"/>
    <w:rsid w:val="00CB2930"/>
    <w:rsid w:val="00CB2EB9"/>
    <w:rsid w:val="00CB3790"/>
    <w:rsid w:val="00CB3C94"/>
    <w:rsid w:val="00CB459E"/>
    <w:rsid w:val="00CB50C8"/>
    <w:rsid w:val="00CB6328"/>
    <w:rsid w:val="00CB6A36"/>
    <w:rsid w:val="00CC16B2"/>
    <w:rsid w:val="00CC1A20"/>
    <w:rsid w:val="00CC2ECC"/>
    <w:rsid w:val="00CC2FBE"/>
    <w:rsid w:val="00CC34ED"/>
    <w:rsid w:val="00CC4578"/>
    <w:rsid w:val="00CC5924"/>
    <w:rsid w:val="00CC6BF0"/>
    <w:rsid w:val="00CD08EF"/>
    <w:rsid w:val="00CD158D"/>
    <w:rsid w:val="00CD1759"/>
    <w:rsid w:val="00CD1EDE"/>
    <w:rsid w:val="00CD2B29"/>
    <w:rsid w:val="00CD3F93"/>
    <w:rsid w:val="00CD5934"/>
    <w:rsid w:val="00CD5A79"/>
    <w:rsid w:val="00CD6CC1"/>
    <w:rsid w:val="00CD75B7"/>
    <w:rsid w:val="00CD779F"/>
    <w:rsid w:val="00CE1038"/>
    <w:rsid w:val="00CE2834"/>
    <w:rsid w:val="00CE4BB3"/>
    <w:rsid w:val="00CE55F4"/>
    <w:rsid w:val="00CE57E8"/>
    <w:rsid w:val="00CE6CF1"/>
    <w:rsid w:val="00CE7CE2"/>
    <w:rsid w:val="00CF144F"/>
    <w:rsid w:val="00CF1DC4"/>
    <w:rsid w:val="00CF39F3"/>
    <w:rsid w:val="00CF3B1D"/>
    <w:rsid w:val="00CF534D"/>
    <w:rsid w:val="00CF6123"/>
    <w:rsid w:val="00CF74FF"/>
    <w:rsid w:val="00D007E4"/>
    <w:rsid w:val="00D00FA8"/>
    <w:rsid w:val="00D02296"/>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27D55"/>
    <w:rsid w:val="00D30AD8"/>
    <w:rsid w:val="00D31CDF"/>
    <w:rsid w:val="00D32F68"/>
    <w:rsid w:val="00D33AC0"/>
    <w:rsid w:val="00D34EB5"/>
    <w:rsid w:val="00D35F29"/>
    <w:rsid w:val="00D41CC1"/>
    <w:rsid w:val="00D421E4"/>
    <w:rsid w:val="00D45FC7"/>
    <w:rsid w:val="00D45FD4"/>
    <w:rsid w:val="00D46FAE"/>
    <w:rsid w:val="00D4796D"/>
    <w:rsid w:val="00D50048"/>
    <w:rsid w:val="00D50C0A"/>
    <w:rsid w:val="00D51466"/>
    <w:rsid w:val="00D516A0"/>
    <w:rsid w:val="00D51D0B"/>
    <w:rsid w:val="00D52249"/>
    <w:rsid w:val="00D5260C"/>
    <w:rsid w:val="00D526CE"/>
    <w:rsid w:val="00D54F2A"/>
    <w:rsid w:val="00D5536E"/>
    <w:rsid w:val="00D56E38"/>
    <w:rsid w:val="00D62B6F"/>
    <w:rsid w:val="00D649B2"/>
    <w:rsid w:val="00D6589D"/>
    <w:rsid w:val="00D65B8F"/>
    <w:rsid w:val="00D65CAC"/>
    <w:rsid w:val="00D669A5"/>
    <w:rsid w:val="00D669CF"/>
    <w:rsid w:val="00D66BB8"/>
    <w:rsid w:val="00D66D38"/>
    <w:rsid w:val="00D703A9"/>
    <w:rsid w:val="00D71774"/>
    <w:rsid w:val="00D72A30"/>
    <w:rsid w:val="00D734E0"/>
    <w:rsid w:val="00D7407F"/>
    <w:rsid w:val="00D75FEC"/>
    <w:rsid w:val="00D7644E"/>
    <w:rsid w:val="00D7737A"/>
    <w:rsid w:val="00D80DA0"/>
    <w:rsid w:val="00D81366"/>
    <w:rsid w:val="00D821B0"/>
    <w:rsid w:val="00D83427"/>
    <w:rsid w:val="00D834CC"/>
    <w:rsid w:val="00D849D9"/>
    <w:rsid w:val="00D85784"/>
    <w:rsid w:val="00D8652D"/>
    <w:rsid w:val="00D86D50"/>
    <w:rsid w:val="00D877B8"/>
    <w:rsid w:val="00D91E7F"/>
    <w:rsid w:val="00D920FF"/>
    <w:rsid w:val="00D93562"/>
    <w:rsid w:val="00D94593"/>
    <w:rsid w:val="00D97734"/>
    <w:rsid w:val="00DA32AF"/>
    <w:rsid w:val="00DA3BE9"/>
    <w:rsid w:val="00DA4261"/>
    <w:rsid w:val="00DA52CD"/>
    <w:rsid w:val="00DB1A9B"/>
    <w:rsid w:val="00DB2388"/>
    <w:rsid w:val="00DB2EF6"/>
    <w:rsid w:val="00DB682F"/>
    <w:rsid w:val="00DB6C38"/>
    <w:rsid w:val="00DC3479"/>
    <w:rsid w:val="00DC4BE5"/>
    <w:rsid w:val="00DC4ED8"/>
    <w:rsid w:val="00DC68B5"/>
    <w:rsid w:val="00DC6F6D"/>
    <w:rsid w:val="00DD10E4"/>
    <w:rsid w:val="00DD1D37"/>
    <w:rsid w:val="00DD28D7"/>
    <w:rsid w:val="00DD39C4"/>
    <w:rsid w:val="00DD3E2C"/>
    <w:rsid w:val="00DD5AED"/>
    <w:rsid w:val="00DD6290"/>
    <w:rsid w:val="00DD71E1"/>
    <w:rsid w:val="00DE0D06"/>
    <w:rsid w:val="00DE0F2F"/>
    <w:rsid w:val="00DE10DC"/>
    <w:rsid w:val="00DE4010"/>
    <w:rsid w:val="00DE47BC"/>
    <w:rsid w:val="00DE4C38"/>
    <w:rsid w:val="00DE6881"/>
    <w:rsid w:val="00DF06CC"/>
    <w:rsid w:val="00DF1441"/>
    <w:rsid w:val="00DF2CA2"/>
    <w:rsid w:val="00DF311B"/>
    <w:rsid w:val="00DF40B9"/>
    <w:rsid w:val="00DF499D"/>
    <w:rsid w:val="00DF6172"/>
    <w:rsid w:val="00DF6D4F"/>
    <w:rsid w:val="00DF7889"/>
    <w:rsid w:val="00E037C5"/>
    <w:rsid w:val="00E03F27"/>
    <w:rsid w:val="00E04A37"/>
    <w:rsid w:val="00E04D22"/>
    <w:rsid w:val="00E068E7"/>
    <w:rsid w:val="00E075C0"/>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5A27"/>
    <w:rsid w:val="00E36EC9"/>
    <w:rsid w:val="00E403C7"/>
    <w:rsid w:val="00E40DC2"/>
    <w:rsid w:val="00E42BC6"/>
    <w:rsid w:val="00E432B9"/>
    <w:rsid w:val="00E444A3"/>
    <w:rsid w:val="00E46865"/>
    <w:rsid w:val="00E46D15"/>
    <w:rsid w:val="00E50B3F"/>
    <w:rsid w:val="00E549F2"/>
    <w:rsid w:val="00E54BC5"/>
    <w:rsid w:val="00E55239"/>
    <w:rsid w:val="00E56D55"/>
    <w:rsid w:val="00E602B6"/>
    <w:rsid w:val="00E60567"/>
    <w:rsid w:val="00E61EC6"/>
    <w:rsid w:val="00E62A12"/>
    <w:rsid w:val="00E63068"/>
    <w:rsid w:val="00E63797"/>
    <w:rsid w:val="00E63A25"/>
    <w:rsid w:val="00E64972"/>
    <w:rsid w:val="00E675D0"/>
    <w:rsid w:val="00E676F1"/>
    <w:rsid w:val="00E70737"/>
    <w:rsid w:val="00E7084F"/>
    <w:rsid w:val="00E730EB"/>
    <w:rsid w:val="00E73847"/>
    <w:rsid w:val="00E755D8"/>
    <w:rsid w:val="00E75E47"/>
    <w:rsid w:val="00E76FA2"/>
    <w:rsid w:val="00E77FCF"/>
    <w:rsid w:val="00E80C0C"/>
    <w:rsid w:val="00E82BFB"/>
    <w:rsid w:val="00E83749"/>
    <w:rsid w:val="00E85585"/>
    <w:rsid w:val="00E86493"/>
    <w:rsid w:val="00E876A8"/>
    <w:rsid w:val="00E87A8E"/>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3279"/>
    <w:rsid w:val="00EB4E5A"/>
    <w:rsid w:val="00EB52FE"/>
    <w:rsid w:val="00EB7156"/>
    <w:rsid w:val="00EB772E"/>
    <w:rsid w:val="00EC1766"/>
    <w:rsid w:val="00EC456B"/>
    <w:rsid w:val="00ED0C72"/>
    <w:rsid w:val="00ED0DE6"/>
    <w:rsid w:val="00ED2839"/>
    <w:rsid w:val="00ED34C0"/>
    <w:rsid w:val="00ED3F15"/>
    <w:rsid w:val="00ED5D56"/>
    <w:rsid w:val="00ED719C"/>
    <w:rsid w:val="00ED7952"/>
    <w:rsid w:val="00ED7AEF"/>
    <w:rsid w:val="00ED7B1F"/>
    <w:rsid w:val="00ED7DE9"/>
    <w:rsid w:val="00EE0AA7"/>
    <w:rsid w:val="00EE1595"/>
    <w:rsid w:val="00EE188D"/>
    <w:rsid w:val="00EE298C"/>
    <w:rsid w:val="00EE2DEE"/>
    <w:rsid w:val="00EE2FCB"/>
    <w:rsid w:val="00EE3CDE"/>
    <w:rsid w:val="00EE4587"/>
    <w:rsid w:val="00EE4DD3"/>
    <w:rsid w:val="00EE6F07"/>
    <w:rsid w:val="00EF0EB3"/>
    <w:rsid w:val="00EF13F6"/>
    <w:rsid w:val="00EF2F8A"/>
    <w:rsid w:val="00EF359D"/>
    <w:rsid w:val="00EF3F87"/>
    <w:rsid w:val="00EF7522"/>
    <w:rsid w:val="00F00019"/>
    <w:rsid w:val="00F000D2"/>
    <w:rsid w:val="00F005F8"/>
    <w:rsid w:val="00F0104D"/>
    <w:rsid w:val="00F011A4"/>
    <w:rsid w:val="00F03330"/>
    <w:rsid w:val="00F0333F"/>
    <w:rsid w:val="00F03371"/>
    <w:rsid w:val="00F03B3A"/>
    <w:rsid w:val="00F044B1"/>
    <w:rsid w:val="00F07856"/>
    <w:rsid w:val="00F10668"/>
    <w:rsid w:val="00F11591"/>
    <w:rsid w:val="00F116F3"/>
    <w:rsid w:val="00F1238A"/>
    <w:rsid w:val="00F12693"/>
    <w:rsid w:val="00F1288B"/>
    <w:rsid w:val="00F12D02"/>
    <w:rsid w:val="00F13AFD"/>
    <w:rsid w:val="00F146B4"/>
    <w:rsid w:val="00F20639"/>
    <w:rsid w:val="00F2086D"/>
    <w:rsid w:val="00F226C3"/>
    <w:rsid w:val="00F234D5"/>
    <w:rsid w:val="00F24881"/>
    <w:rsid w:val="00F24A3E"/>
    <w:rsid w:val="00F2517A"/>
    <w:rsid w:val="00F25316"/>
    <w:rsid w:val="00F256B2"/>
    <w:rsid w:val="00F25B1B"/>
    <w:rsid w:val="00F260D4"/>
    <w:rsid w:val="00F2761A"/>
    <w:rsid w:val="00F31883"/>
    <w:rsid w:val="00F31A4E"/>
    <w:rsid w:val="00F325C1"/>
    <w:rsid w:val="00F34246"/>
    <w:rsid w:val="00F34C50"/>
    <w:rsid w:val="00F35460"/>
    <w:rsid w:val="00F37B00"/>
    <w:rsid w:val="00F37BD0"/>
    <w:rsid w:val="00F40F4E"/>
    <w:rsid w:val="00F40FD8"/>
    <w:rsid w:val="00F42F6C"/>
    <w:rsid w:val="00F43DF9"/>
    <w:rsid w:val="00F45BBE"/>
    <w:rsid w:val="00F462A2"/>
    <w:rsid w:val="00F4721D"/>
    <w:rsid w:val="00F472DA"/>
    <w:rsid w:val="00F527DD"/>
    <w:rsid w:val="00F52D83"/>
    <w:rsid w:val="00F540E5"/>
    <w:rsid w:val="00F54404"/>
    <w:rsid w:val="00F54A54"/>
    <w:rsid w:val="00F558CD"/>
    <w:rsid w:val="00F57717"/>
    <w:rsid w:val="00F626F6"/>
    <w:rsid w:val="00F62F5B"/>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2FB1"/>
    <w:rsid w:val="00F742C5"/>
    <w:rsid w:val="00F7440F"/>
    <w:rsid w:val="00F779BF"/>
    <w:rsid w:val="00F77F9A"/>
    <w:rsid w:val="00F802BA"/>
    <w:rsid w:val="00F8151E"/>
    <w:rsid w:val="00F81E68"/>
    <w:rsid w:val="00F826F9"/>
    <w:rsid w:val="00F82956"/>
    <w:rsid w:val="00F8324C"/>
    <w:rsid w:val="00F83A88"/>
    <w:rsid w:val="00F83B5D"/>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A74D7"/>
    <w:rsid w:val="00FB057D"/>
    <w:rsid w:val="00FB1A5F"/>
    <w:rsid w:val="00FB2D51"/>
    <w:rsid w:val="00FB3B15"/>
    <w:rsid w:val="00FB3D76"/>
    <w:rsid w:val="00FB5896"/>
    <w:rsid w:val="00FB6B22"/>
    <w:rsid w:val="00FC0223"/>
    <w:rsid w:val="00FC1939"/>
    <w:rsid w:val="00FC2CFD"/>
    <w:rsid w:val="00FC751F"/>
    <w:rsid w:val="00FD0C78"/>
    <w:rsid w:val="00FD33B0"/>
    <w:rsid w:val="00FD35F3"/>
    <w:rsid w:val="00FD391E"/>
    <w:rsid w:val="00FE0EED"/>
    <w:rsid w:val="00FE1342"/>
    <w:rsid w:val="00FE1D55"/>
    <w:rsid w:val="00FE1E7E"/>
    <w:rsid w:val="00FE3171"/>
    <w:rsid w:val="00FF03F1"/>
    <w:rsid w:val="00FF0CCA"/>
    <w:rsid w:val="00FF0DD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129859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09">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4352499">
      <w:bodyDiv w:val="1"/>
      <w:marLeft w:val="0"/>
      <w:marRight w:val="0"/>
      <w:marTop w:val="0"/>
      <w:marBottom w:val="0"/>
      <w:divBdr>
        <w:top w:val="none" w:sz="0" w:space="0" w:color="auto"/>
        <w:left w:val="none" w:sz="0" w:space="0" w:color="auto"/>
        <w:bottom w:val="none" w:sz="0" w:space="0" w:color="auto"/>
        <w:right w:val="none" w:sz="0" w:space="0" w:color="auto"/>
      </w:divBdr>
      <w:divsChild>
        <w:div w:id="1268854193">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6602651">
      <w:bodyDiv w:val="1"/>
      <w:marLeft w:val="0"/>
      <w:marRight w:val="0"/>
      <w:marTop w:val="0"/>
      <w:marBottom w:val="0"/>
      <w:divBdr>
        <w:top w:val="none" w:sz="0" w:space="0" w:color="auto"/>
        <w:left w:val="none" w:sz="0" w:space="0" w:color="auto"/>
        <w:bottom w:val="none" w:sz="0" w:space="0" w:color="auto"/>
        <w:right w:val="none" w:sz="0" w:space="0" w:color="auto"/>
      </w:divBdr>
      <w:divsChild>
        <w:div w:id="153291621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041274">
      <w:bodyDiv w:val="1"/>
      <w:marLeft w:val="0"/>
      <w:marRight w:val="0"/>
      <w:marTop w:val="0"/>
      <w:marBottom w:val="0"/>
      <w:divBdr>
        <w:top w:val="none" w:sz="0" w:space="0" w:color="auto"/>
        <w:left w:val="none" w:sz="0" w:space="0" w:color="auto"/>
        <w:bottom w:val="none" w:sz="0" w:space="0" w:color="auto"/>
        <w:right w:val="none" w:sz="0" w:space="0" w:color="auto"/>
      </w:divBdr>
      <w:divsChild>
        <w:div w:id="111027582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74811401">
      <w:bodyDiv w:val="1"/>
      <w:marLeft w:val="0"/>
      <w:marRight w:val="0"/>
      <w:marTop w:val="0"/>
      <w:marBottom w:val="0"/>
      <w:divBdr>
        <w:top w:val="none" w:sz="0" w:space="0" w:color="auto"/>
        <w:left w:val="none" w:sz="0" w:space="0" w:color="auto"/>
        <w:bottom w:val="none" w:sz="0" w:space="0" w:color="auto"/>
        <w:right w:val="none" w:sz="0" w:space="0" w:color="auto"/>
      </w:divBdr>
      <w:divsChild>
        <w:div w:id="705133934">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366156">
      <w:bodyDiv w:val="1"/>
      <w:marLeft w:val="0"/>
      <w:marRight w:val="0"/>
      <w:marTop w:val="0"/>
      <w:marBottom w:val="0"/>
      <w:divBdr>
        <w:top w:val="none" w:sz="0" w:space="0" w:color="auto"/>
        <w:left w:val="none" w:sz="0" w:space="0" w:color="auto"/>
        <w:bottom w:val="none" w:sz="0" w:space="0" w:color="auto"/>
        <w:right w:val="none" w:sz="0" w:space="0" w:color="auto"/>
      </w:divBdr>
      <w:divsChild>
        <w:div w:id="827090284">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272527">
      <w:bodyDiv w:val="1"/>
      <w:marLeft w:val="0"/>
      <w:marRight w:val="0"/>
      <w:marTop w:val="0"/>
      <w:marBottom w:val="0"/>
      <w:divBdr>
        <w:top w:val="none" w:sz="0" w:space="0" w:color="auto"/>
        <w:left w:val="none" w:sz="0" w:space="0" w:color="auto"/>
        <w:bottom w:val="none" w:sz="0" w:space="0" w:color="auto"/>
        <w:right w:val="none" w:sz="0" w:space="0" w:color="auto"/>
      </w:divBdr>
      <w:divsChild>
        <w:div w:id="1265189323">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5637998">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7796319">
      <w:bodyDiv w:val="1"/>
      <w:marLeft w:val="0"/>
      <w:marRight w:val="0"/>
      <w:marTop w:val="0"/>
      <w:marBottom w:val="0"/>
      <w:divBdr>
        <w:top w:val="none" w:sz="0" w:space="0" w:color="auto"/>
        <w:left w:val="none" w:sz="0" w:space="0" w:color="auto"/>
        <w:bottom w:val="none" w:sz="0" w:space="0" w:color="auto"/>
        <w:right w:val="none" w:sz="0" w:space="0" w:color="auto"/>
      </w:divBdr>
      <w:divsChild>
        <w:div w:id="553851433">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76514180">
      <w:bodyDiv w:val="1"/>
      <w:marLeft w:val="0"/>
      <w:marRight w:val="0"/>
      <w:marTop w:val="0"/>
      <w:marBottom w:val="0"/>
      <w:divBdr>
        <w:top w:val="none" w:sz="0" w:space="0" w:color="auto"/>
        <w:left w:val="none" w:sz="0" w:space="0" w:color="auto"/>
        <w:bottom w:val="none" w:sz="0" w:space="0" w:color="auto"/>
        <w:right w:val="none" w:sz="0" w:space="0" w:color="auto"/>
      </w:divBdr>
      <w:divsChild>
        <w:div w:id="1684355670">
          <w:marLeft w:val="0"/>
          <w:marRight w:val="0"/>
          <w:marTop w:val="0"/>
          <w:marBottom w:val="0"/>
          <w:divBdr>
            <w:top w:val="none" w:sz="0" w:space="0" w:color="auto"/>
            <w:left w:val="none" w:sz="0" w:space="0" w:color="auto"/>
            <w:bottom w:val="none" w:sz="0" w:space="0" w:color="auto"/>
            <w:right w:val="none" w:sz="0" w:space="0" w:color="auto"/>
          </w:divBdr>
        </w:div>
      </w:divsChild>
    </w:div>
    <w:div w:id="381908576">
      <w:bodyDiv w:val="1"/>
      <w:marLeft w:val="0"/>
      <w:marRight w:val="0"/>
      <w:marTop w:val="0"/>
      <w:marBottom w:val="0"/>
      <w:divBdr>
        <w:top w:val="none" w:sz="0" w:space="0" w:color="auto"/>
        <w:left w:val="none" w:sz="0" w:space="0" w:color="auto"/>
        <w:bottom w:val="none" w:sz="0" w:space="0" w:color="auto"/>
        <w:right w:val="none" w:sz="0" w:space="0" w:color="auto"/>
      </w:divBdr>
      <w:divsChild>
        <w:div w:id="436943933">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184">
      <w:bodyDiv w:val="1"/>
      <w:marLeft w:val="0"/>
      <w:marRight w:val="0"/>
      <w:marTop w:val="0"/>
      <w:marBottom w:val="0"/>
      <w:divBdr>
        <w:top w:val="none" w:sz="0" w:space="0" w:color="auto"/>
        <w:left w:val="none" w:sz="0" w:space="0" w:color="auto"/>
        <w:bottom w:val="none" w:sz="0" w:space="0" w:color="auto"/>
        <w:right w:val="none" w:sz="0" w:space="0" w:color="auto"/>
      </w:divBdr>
      <w:divsChild>
        <w:div w:id="1406221353">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18933506">
      <w:bodyDiv w:val="1"/>
      <w:marLeft w:val="0"/>
      <w:marRight w:val="0"/>
      <w:marTop w:val="0"/>
      <w:marBottom w:val="0"/>
      <w:divBdr>
        <w:top w:val="none" w:sz="0" w:space="0" w:color="auto"/>
        <w:left w:val="none" w:sz="0" w:space="0" w:color="auto"/>
        <w:bottom w:val="none" w:sz="0" w:space="0" w:color="auto"/>
        <w:right w:val="none" w:sz="0" w:space="0" w:color="auto"/>
      </w:divBdr>
      <w:divsChild>
        <w:div w:id="1023628521">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281466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75">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4992391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35">
          <w:marLeft w:val="0"/>
          <w:marRight w:val="0"/>
          <w:marTop w:val="0"/>
          <w:marBottom w:val="0"/>
          <w:divBdr>
            <w:top w:val="none" w:sz="0" w:space="0" w:color="auto"/>
            <w:left w:val="none" w:sz="0" w:space="0" w:color="auto"/>
            <w:bottom w:val="none" w:sz="0" w:space="0" w:color="auto"/>
            <w:right w:val="none" w:sz="0" w:space="0" w:color="auto"/>
          </w:divBdr>
        </w:div>
      </w:divsChild>
    </w:div>
    <w:div w:id="550919205">
      <w:bodyDiv w:val="1"/>
      <w:marLeft w:val="0"/>
      <w:marRight w:val="0"/>
      <w:marTop w:val="0"/>
      <w:marBottom w:val="0"/>
      <w:divBdr>
        <w:top w:val="none" w:sz="0" w:space="0" w:color="auto"/>
        <w:left w:val="none" w:sz="0" w:space="0" w:color="auto"/>
        <w:bottom w:val="none" w:sz="0" w:space="0" w:color="auto"/>
        <w:right w:val="none" w:sz="0" w:space="0" w:color="auto"/>
      </w:divBdr>
      <w:divsChild>
        <w:div w:id="925378093">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1235727">
      <w:bodyDiv w:val="1"/>
      <w:marLeft w:val="0"/>
      <w:marRight w:val="0"/>
      <w:marTop w:val="0"/>
      <w:marBottom w:val="0"/>
      <w:divBdr>
        <w:top w:val="none" w:sz="0" w:space="0" w:color="auto"/>
        <w:left w:val="none" w:sz="0" w:space="0" w:color="auto"/>
        <w:bottom w:val="none" w:sz="0" w:space="0" w:color="auto"/>
        <w:right w:val="none" w:sz="0" w:space="0" w:color="auto"/>
      </w:divBdr>
      <w:divsChild>
        <w:div w:id="1033505980">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68930668">
      <w:bodyDiv w:val="1"/>
      <w:marLeft w:val="0"/>
      <w:marRight w:val="0"/>
      <w:marTop w:val="0"/>
      <w:marBottom w:val="0"/>
      <w:divBdr>
        <w:top w:val="none" w:sz="0" w:space="0" w:color="auto"/>
        <w:left w:val="none" w:sz="0" w:space="0" w:color="auto"/>
        <w:bottom w:val="none" w:sz="0" w:space="0" w:color="auto"/>
        <w:right w:val="none" w:sz="0" w:space="0" w:color="auto"/>
      </w:divBdr>
      <w:divsChild>
        <w:div w:id="1925920616">
          <w:marLeft w:val="0"/>
          <w:marRight w:val="0"/>
          <w:marTop w:val="0"/>
          <w:marBottom w:val="0"/>
          <w:divBdr>
            <w:top w:val="none" w:sz="0" w:space="0" w:color="auto"/>
            <w:left w:val="none" w:sz="0" w:space="0" w:color="auto"/>
            <w:bottom w:val="none" w:sz="0" w:space="0" w:color="auto"/>
            <w:right w:val="none" w:sz="0" w:space="0" w:color="auto"/>
          </w:divBdr>
        </w:div>
      </w:divsChild>
    </w:div>
    <w:div w:id="569313740">
      <w:bodyDiv w:val="1"/>
      <w:marLeft w:val="0"/>
      <w:marRight w:val="0"/>
      <w:marTop w:val="0"/>
      <w:marBottom w:val="0"/>
      <w:divBdr>
        <w:top w:val="none" w:sz="0" w:space="0" w:color="auto"/>
        <w:left w:val="none" w:sz="0" w:space="0" w:color="auto"/>
        <w:bottom w:val="none" w:sz="0" w:space="0" w:color="auto"/>
        <w:right w:val="none" w:sz="0" w:space="0" w:color="auto"/>
      </w:divBdr>
      <w:divsChild>
        <w:div w:id="2579540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77178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1837">
          <w:marLeft w:val="0"/>
          <w:marRight w:val="0"/>
          <w:marTop w:val="0"/>
          <w:marBottom w:val="0"/>
          <w:divBdr>
            <w:top w:val="none" w:sz="0" w:space="0" w:color="auto"/>
            <w:left w:val="none" w:sz="0" w:space="0" w:color="auto"/>
            <w:bottom w:val="none" w:sz="0" w:space="0" w:color="auto"/>
            <w:right w:val="none" w:sz="0" w:space="0" w:color="auto"/>
          </w:divBdr>
        </w:div>
      </w:divsChild>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85574173">
      <w:bodyDiv w:val="1"/>
      <w:marLeft w:val="0"/>
      <w:marRight w:val="0"/>
      <w:marTop w:val="0"/>
      <w:marBottom w:val="0"/>
      <w:divBdr>
        <w:top w:val="none" w:sz="0" w:space="0" w:color="auto"/>
        <w:left w:val="none" w:sz="0" w:space="0" w:color="auto"/>
        <w:bottom w:val="none" w:sz="0" w:space="0" w:color="auto"/>
        <w:right w:val="none" w:sz="0" w:space="0" w:color="auto"/>
      </w:divBdr>
      <w:divsChild>
        <w:div w:id="1580600392">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599988503">
      <w:bodyDiv w:val="1"/>
      <w:marLeft w:val="0"/>
      <w:marRight w:val="0"/>
      <w:marTop w:val="0"/>
      <w:marBottom w:val="0"/>
      <w:divBdr>
        <w:top w:val="none" w:sz="0" w:space="0" w:color="auto"/>
        <w:left w:val="none" w:sz="0" w:space="0" w:color="auto"/>
        <w:bottom w:val="none" w:sz="0" w:space="0" w:color="auto"/>
        <w:right w:val="none" w:sz="0" w:space="0" w:color="auto"/>
      </w:divBdr>
      <w:divsChild>
        <w:div w:id="537742282">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199233">
      <w:bodyDiv w:val="1"/>
      <w:marLeft w:val="0"/>
      <w:marRight w:val="0"/>
      <w:marTop w:val="0"/>
      <w:marBottom w:val="0"/>
      <w:divBdr>
        <w:top w:val="none" w:sz="0" w:space="0" w:color="auto"/>
        <w:left w:val="none" w:sz="0" w:space="0" w:color="auto"/>
        <w:bottom w:val="none" w:sz="0" w:space="0" w:color="auto"/>
        <w:right w:val="none" w:sz="0" w:space="0" w:color="auto"/>
      </w:divBdr>
      <w:divsChild>
        <w:div w:id="122140052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7662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0501">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29744846">
      <w:bodyDiv w:val="1"/>
      <w:marLeft w:val="0"/>
      <w:marRight w:val="0"/>
      <w:marTop w:val="0"/>
      <w:marBottom w:val="0"/>
      <w:divBdr>
        <w:top w:val="none" w:sz="0" w:space="0" w:color="auto"/>
        <w:left w:val="none" w:sz="0" w:space="0" w:color="auto"/>
        <w:bottom w:val="none" w:sz="0" w:space="0" w:color="auto"/>
        <w:right w:val="none" w:sz="0" w:space="0" w:color="auto"/>
      </w:divBdr>
      <w:divsChild>
        <w:div w:id="2107265808">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7651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12">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79044661">
      <w:bodyDiv w:val="1"/>
      <w:marLeft w:val="0"/>
      <w:marRight w:val="0"/>
      <w:marTop w:val="0"/>
      <w:marBottom w:val="0"/>
      <w:divBdr>
        <w:top w:val="none" w:sz="0" w:space="0" w:color="auto"/>
        <w:left w:val="none" w:sz="0" w:space="0" w:color="auto"/>
        <w:bottom w:val="none" w:sz="0" w:space="0" w:color="auto"/>
        <w:right w:val="none" w:sz="0" w:space="0" w:color="auto"/>
      </w:divBdr>
      <w:divsChild>
        <w:div w:id="39717830">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777593">
      <w:bodyDiv w:val="1"/>
      <w:marLeft w:val="0"/>
      <w:marRight w:val="0"/>
      <w:marTop w:val="0"/>
      <w:marBottom w:val="0"/>
      <w:divBdr>
        <w:top w:val="none" w:sz="0" w:space="0" w:color="auto"/>
        <w:left w:val="none" w:sz="0" w:space="0" w:color="auto"/>
        <w:bottom w:val="none" w:sz="0" w:space="0" w:color="auto"/>
        <w:right w:val="none" w:sz="0" w:space="0" w:color="auto"/>
      </w:divBdr>
      <w:divsChild>
        <w:div w:id="176063665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37174298">
      <w:bodyDiv w:val="1"/>
      <w:marLeft w:val="0"/>
      <w:marRight w:val="0"/>
      <w:marTop w:val="0"/>
      <w:marBottom w:val="0"/>
      <w:divBdr>
        <w:top w:val="none" w:sz="0" w:space="0" w:color="auto"/>
        <w:left w:val="none" w:sz="0" w:space="0" w:color="auto"/>
        <w:bottom w:val="none" w:sz="0" w:space="0" w:color="auto"/>
        <w:right w:val="none" w:sz="0" w:space="0" w:color="auto"/>
      </w:divBdr>
      <w:divsChild>
        <w:div w:id="98358066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7698461">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6381125">
      <w:bodyDiv w:val="1"/>
      <w:marLeft w:val="0"/>
      <w:marRight w:val="0"/>
      <w:marTop w:val="0"/>
      <w:marBottom w:val="0"/>
      <w:divBdr>
        <w:top w:val="none" w:sz="0" w:space="0" w:color="auto"/>
        <w:left w:val="none" w:sz="0" w:space="0" w:color="auto"/>
        <w:bottom w:val="none" w:sz="0" w:space="0" w:color="auto"/>
        <w:right w:val="none" w:sz="0" w:space="0" w:color="auto"/>
      </w:divBdr>
      <w:divsChild>
        <w:div w:id="64690132">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485121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4">
          <w:marLeft w:val="0"/>
          <w:marRight w:val="0"/>
          <w:marTop w:val="0"/>
          <w:marBottom w:val="0"/>
          <w:divBdr>
            <w:top w:val="none" w:sz="0" w:space="0" w:color="auto"/>
            <w:left w:val="none" w:sz="0" w:space="0" w:color="auto"/>
            <w:bottom w:val="none" w:sz="0" w:space="0" w:color="auto"/>
            <w:right w:val="none" w:sz="0" w:space="0" w:color="auto"/>
          </w:divBdr>
        </w:div>
      </w:divsChild>
    </w:div>
    <w:div w:id="949975097">
      <w:bodyDiv w:val="1"/>
      <w:marLeft w:val="0"/>
      <w:marRight w:val="0"/>
      <w:marTop w:val="0"/>
      <w:marBottom w:val="0"/>
      <w:divBdr>
        <w:top w:val="none" w:sz="0" w:space="0" w:color="auto"/>
        <w:left w:val="none" w:sz="0" w:space="0" w:color="auto"/>
        <w:bottom w:val="none" w:sz="0" w:space="0" w:color="auto"/>
        <w:right w:val="none" w:sz="0" w:space="0" w:color="auto"/>
      </w:divBdr>
      <w:divsChild>
        <w:div w:id="302202148">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68318084">
      <w:bodyDiv w:val="1"/>
      <w:marLeft w:val="0"/>
      <w:marRight w:val="0"/>
      <w:marTop w:val="0"/>
      <w:marBottom w:val="0"/>
      <w:divBdr>
        <w:top w:val="none" w:sz="0" w:space="0" w:color="auto"/>
        <w:left w:val="none" w:sz="0" w:space="0" w:color="auto"/>
        <w:bottom w:val="none" w:sz="0" w:space="0" w:color="auto"/>
        <w:right w:val="none" w:sz="0" w:space="0" w:color="auto"/>
      </w:divBdr>
      <w:divsChild>
        <w:div w:id="519126148">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72826331">
      <w:bodyDiv w:val="1"/>
      <w:marLeft w:val="0"/>
      <w:marRight w:val="0"/>
      <w:marTop w:val="0"/>
      <w:marBottom w:val="0"/>
      <w:divBdr>
        <w:top w:val="none" w:sz="0" w:space="0" w:color="auto"/>
        <w:left w:val="none" w:sz="0" w:space="0" w:color="auto"/>
        <w:bottom w:val="none" w:sz="0" w:space="0" w:color="auto"/>
        <w:right w:val="none" w:sz="0" w:space="0" w:color="auto"/>
      </w:divBdr>
      <w:divsChild>
        <w:div w:id="543492078">
          <w:marLeft w:val="0"/>
          <w:marRight w:val="0"/>
          <w:marTop w:val="0"/>
          <w:marBottom w:val="0"/>
          <w:divBdr>
            <w:top w:val="none" w:sz="0" w:space="0" w:color="auto"/>
            <w:left w:val="none" w:sz="0" w:space="0" w:color="auto"/>
            <w:bottom w:val="none" w:sz="0" w:space="0" w:color="auto"/>
            <w:right w:val="none" w:sz="0" w:space="0" w:color="auto"/>
          </w:divBdr>
        </w:div>
      </w:divsChild>
    </w:div>
    <w:div w:id="973751150">
      <w:bodyDiv w:val="1"/>
      <w:marLeft w:val="0"/>
      <w:marRight w:val="0"/>
      <w:marTop w:val="0"/>
      <w:marBottom w:val="0"/>
      <w:divBdr>
        <w:top w:val="none" w:sz="0" w:space="0" w:color="auto"/>
        <w:left w:val="none" w:sz="0" w:space="0" w:color="auto"/>
        <w:bottom w:val="none" w:sz="0" w:space="0" w:color="auto"/>
        <w:right w:val="none" w:sz="0" w:space="0" w:color="auto"/>
      </w:divBdr>
      <w:divsChild>
        <w:div w:id="705377402">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40614029">
      <w:bodyDiv w:val="1"/>
      <w:marLeft w:val="0"/>
      <w:marRight w:val="0"/>
      <w:marTop w:val="0"/>
      <w:marBottom w:val="0"/>
      <w:divBdr>
        <w:top w:val="none" w:sz="0" w:space="0" w:color="auto"/>
        <w:left w:val="none" w:sz="0" w:space="0" w:color="auto"/>
        <w:bottom w:val="none" w:sz="0" w:space="0" w:color="auto"/>
        <w:right w:val="none" w:sz="0" w:space="0" w:color="auto"/>
      </w:divBdr>
      <w:divsChild>
        <w:div w:id="133184144">
          <w:marLeft w:val="0"/>
          <w:marRight w:val="0"/>
          <w:marTop w:val="0"/>
          <w:marBottom w:val="0"/>
          <w:divBdr>
            <w:top w:val="none" w:sz="0" w:space="0" w:color="auto"/>
            <w:left w:val="none" w:sz="0" w:space="0" w:color="auto"/>
            <w:bottom w:val="none" w:sz="0" w:space="0" w:color="auto"/>
            <w:right w:val="none" w:sz="0" w:space="0" w:color="auto"/>
          </w:divBdr>
        </w:div>
      </w:divsChild>
    </w:div>
    <w:div w:id="1148934391">
      <w:bodyDiv w:val="1"/>
      <w:marLeft w:val="0"/>
      <w:marRight w:val="0"/>
      <w:marTop w:val="0"/>
      <w:marBottom w:val="0"/>
      <w:divBdr>
        <w:top w:val="none" w:sz="0" w:space="0" w:color="auto"/>
        <w:left w:val="none" w:sz="0" w:space="0" w:color="auto"/>
        <w:bottom w:val="none" w:sz="0" w:space="0" w:color="auto"/>
        <w:right w:val="none" w:sz="0" w:space="0" w:color="auto"/>
      </w:divBdr>
      <w:divsChild>
        <w:div w:id="2099056673">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0853272">
      <w:bodyDiv w:val="1"/>
      <w:marLeft w:val="0"/>
      <w:marRight w:val="0"/>
      <w:marTop w:val="0"/>
      <w:marBottom w:val="0"/>
      <w:divBdr>
        <w:top w:val="none" w:sz="0" w:space="0" w:color="auto"/>
        <w:left w:val="none" w:sz="0" w:space="0" w:color="auto"/>
        <w:bottom w:val="none" w:sz="0" w:space="0" w:color="auto"/>
        <w:right w:val="none" w:sz="0" w:space="0" w:color="auto"/>
      </w:divBdr>
      <w:divsChild>
        <w:div w:id="1468652">
          <w:marLeft w:val="0"/>
          <w:marRight w:val="0"/>
          <w:marTop w:val="0"/>
          <w:marBottom w:val="0"/>
          <w:divBdr>
            <w:top w:val="none" w:sz="0" w:space="0" w:color="auto"/>
            <w:left w:val="none" w:sz="0" w:space="0" w:color="auto"/>
            <w:bottom w:val="none" w:sz="0" w:space="0" w:color="auto"/>
            <w:right w:val="none" w:sz="0" w:space="0" w:color="auto"/>
          </w:divBdr>
        </w:div>
      </w:divsChild>
    </w:div>
    <w:div w:id="1165362662">
      <w:bodyDiv w:val="1"/>
      <w:marLeft w:val="0"/>
      <w:marRight w:val="0"/>
      <w:marTop w:val="0"/>
      <w:marBottom w:val="0"/>
      <w:divBdr>
        <w:top w:val="none" w:sz="0" w:space="0" w:color="auto"/>
        <w:left w:val="none" w:sz="0" w:space="0" w:color="auto"/>
        <w:bottom w:val="none" w:sz="0" w:space="0" w:color="auto"/>
        <w:right w:val="none" w:sz="0" w:space="0" w:color="auto"/>
      </w:divBdr>
      <w:divsChild>
        <w:div w:id="2089381287">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3589822">
      <w:bodyDiv w:val="1"/>
      <w:marLeft w:val="0"/>
      <w:marRight w:val="0"/>
      <w:marTop w:val="0"/>
      <w:marBottom w:val="0"/>
      <w:divBdr>
        <w:top w:val="none" w:sz="0" w:space="0" w:color="auto"/>
        <w:left w:val="none" w:sz="0" w:space="0" w:color="auto"/>
        <w:bottom w:val="none" w:sz="0" w:space="0" w:color="auto"/>
        <w:right w:val="none" w:sz="0" w:space="0" w:color="auto"/>
      </w:divBdr>
      <w:divsChild>
        <w:div w:id="666445165">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1338006">
      <w:bodyDiv w:val="1"/>
      <w:marLeft w:val="0"/>
      <w:marRight w:val="0"/>
      <w:marTop w:val="0"/>
      <w:marBottom w:val="0"/>
      <w:divBdr>
        <w:top w:val="none" w:sz="0" w:space="0" w:color="auto"/>
        <w:left w:val="none" w:sz="0" w:space="0" w:color="auto"/>
        <w:bottom w:val="none" w:sz="0" w:space="0" w:color="auto"/>
        <w:right w:val="none" w:sz="0" w:space="0" w:color="auto"/>
      </w:divBdr>
      <w:divsChild>
        <w:div w:id="2124417103">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278366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0">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6888634">
      <w:bodyDiv w:val="1"/>
      <w:marLeft w:val="0"/>
      <w:marRight w:val="0"/>
      <w:marTop w:val="0"/>
      <w:marBottom w:val="0"/>
      <w:divBdr>
        <w:top w:val="none" w:sz="0" w:space="0" w:color="auto"/>
        <w:left w:val="none" w:sz="0" w:space="0" w:color="auto"/>
        <w:bottom w:val="none" w:sz="0" w:space="0" w:color="auto"/>
        <w:right w:val="none" w:sz="0" w:space="0" w:color="auto"/>
      </w:divBdr>
      <w:divsChild>
        <w:div w:id="2045590627">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sChild>
        <w:div w:id="282926651">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06206124">
      <w:bodyDiv w:val="1"/>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7781616">
      <w:bodyDiv w:val="1"/>
      <w:marLeft w:val="0"/>
      <w:marRight w:val="0"/>
      <w:marTop w:val="0"/>
      <w:marBottom w:val="0"/>
      <w:divBdr>
        <w:top w:val="none" w:sz="0" w:space="0" w:color="auto"/>
        <w:left w:val="none" w:sz="0" w:space="0" w:color="auto"/>
        <w:bottom w:val="none" w:sz="0" w:space="0" w:color="auto"/>
        <w:right w:val="none" w:sz="0" w:space="0" w:color="auto"/>
      </w:divBdr>
      <w:divsChild>
        <w:div w:id="1606771384">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019758">
      <w:bodyDiv w:val="1"/>
      <w:marLeft w:val="0"/>
      <w:marRight w:val="0"/>
      <w:marTop w:val="0"/>
      <w:marBottom w:val="0"/>
      <w:divBdr>
        <w:top w:val="none" w:sz="0" w:space="0" w:color="auto"/>
        <w:left w:val="none" w:sz="0" w:space="0" w:color="auto"/>
        <w:bottom w:val="none" w:sz="0" w:space="0" w:color="auto"/>
        <w:right w:val="none" w:sz="0" w:space="0" w:color="auto"/>
      </w:divBdr>
      <w:divsChild>
        <w:div w:id="1526480425">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sChild>
        <w:div w:id="1434012242">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4020753">
      <w:bodyDiv w:val="1"/>
      <w:marLeft w:val="0"/>
      <w:marRight w:val="0"/>
      <w:marTop w:val="0"/>
      <w:marBottom w:val="0"/>
      <w:divBdr>
        <w:top w:val="none" w:sz="0" w:space="0" w:color="auto"/>
        <w:left w:val="none" w:sz="0" w:space="0" w:color="auto"/>
        <w:bottom w:val="none" w:sz="0" w:space="0" w:color="auto"/>
        <w:right w:val="none" w:sz="0" w:space="0" w:color="auto"/>
      </w:divBdr>
      <w:divsChild>
        <w:div w:id="933392157">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3212943">
      <w:bodyDiv w:val="1"/>
      <w:marLeft w:val="0"/>
      <w:marRight w:val="0"/>
      <w:marTop w:val="0"/>
      <w:marBottom w:val="0"/>
      <w:divBdr>
        <w:top w:val="none" w:sz="0" w:space="0" w:color="auto"/>
        <w:left w:val="none" w:sz="0" w:space="0" w:color="auto"/>
        <w:bottom w:val="none" w:sz="0" w:space="0" w:color="auto"/>
        <w:right w:val="none" w:sz="0" w:space="0" w:color="auto"/>
      </w:divBdr>
      <w:divsChild>
        <w:div w:id="983050799">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701">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1388640">
      <w:bodyDiv w:val="1"/>
      <w:marLeft w:val="0"/>
      <w:marRight w:val="0"/>
      <w:marTop w:val="0"/>
      <w:marBottom w:val="0"/>
      <w:divBdr>
        <w:top w:val="none" w:sz="0" w:space="0" w:color="auto"/>
        <w:left w:val="none" w:sz="0" w:space="0" w:color="auto"/>
        <w:bottom w:val="none" w:sz="0" w:space="0" w:color="auto"/>
        <w:right w:val="none" w:sz="0" w:space="0" w:color="auto"/>
      </w:divBdr>
      <w:divsChild>
        <w:div w:id="981928292">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28694595">
      <w:bodyDiv w:val="1"/>
      <w:marLeft w:val="0"/>
      <w:marRight w:val="0"/>
      <w:marTop w:val="0"/>
      <w:marBottom w:val="0"/>
      <w:divBdr>
        <w:top w:val="none" w:sz="0" w:space="0" w:color="auto"/>
        <w:left w:val="none" w:sz="0" w:space="0" w:color="auto"/>
        <w:bottom w:val="none" w:sz="0" w:space="0" w:color="auto"/>
        <w:right w:val="none" w:sz="0" w:space="0" w:color="auto"/>
      </w:divBdr>
      <w:divsChild>
        <w:div w:id="1800830433">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0079724">
      <w:bodyDiv w:val="1"/>
      <w:marLeft w:val="0"/>
      <w:marRight w:val="0"/>
      <w:marTop w:val="0"/>
      <w:marBottom w:val="0"/>
      <w:divBdr>
        <w:top w:val="none" w:sz="0" w:space="0" w:color="auto"/>
        <w:left w:val="none" w:sz="0" w:space="0" w:color="auto"/>
        <w:bottom w:val="none" w:sz="0" w:space="0" w:color="auto"/>
        <w:right w:val="none" w:sz="0" w:space="0" w:color="auto"/>
      </w:divBdr>
      <w:divsChild>
        <w:div w:id="1546721958">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1436109">
      <w:bodyDiv w:val="1"/>
      <w:marLeft w:val="0"/>
      <w:marRight w:val="0"/>
      <w:marTop w:val="0"/>
      <w:marBottom w:val="0"/>
      <w:divBdr>
        <w:top w:val="none" w:sz="0" w:space="0" w:color="auto"/>
        <w:left w:val="none" w:sz="0" w:space="0" w:color="auto"/>
        <w:bottom w:val="none" w:sz="0" w:space="0" w:color="auto"/>
        <w:right w:val="none" w:sz="0" w:space="0" w:color="auto"/>
      </w:divBdr>
      <w:divsChild>
        <w:div w:id="1643148629">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3210760">
      <w:bodyDiv w:val="1"/>
      <w:marLeft w:val="0"/>
      <w:marRight w:val="0"/>
      <w:marTop w:val="0"/>
      <w:marBottom w:val="0"/>
      <w:divBdr>
        <w:top w:val="none" w:sz="0" w:space="0" w:color="auto"/>
        <w:left w:val="none" w:sz="0" w:space="0" w:color="auto"/>
        <w:bottom w:val="none" w:sz="0" w:space="0" w:color="auto"/>
        <w:right w:val="none" w:sz="0" w:space="0" w:color="auto"/>
      </w:divBdr>
      <w:divsChild>
        <w:div w:id="1463768546">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6319274">
      <w:bodyDiv w:val="1"/>
      <w:marLeft w:val="0"/>
      <w:marRight w:val="0"/>
      <w:marTop w:val="0"/>
      <w:marBottom w:val="0"/>
      <w:divBdr>
        <w:top w:val="none" w:sz="0" w:space="0" w:color="auto"/>
        <w:left w:val="none" w:sz="0" w:space="0" w:color="auto"/>
        <w:bottom w:val="none" w:sz="0" w:space="0" w:color="auto"/>
        <w:right w:val="none" w:sz="0" w:space="0" w:color="auto"/>
      </w:divBdr>
      <w:divsChild>
        <w:div w:id="470945745">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579782">
      <w:bodyDiv w:val="1"/>
      <w:marLeft w:val="0"/>
      <w:marRight w:val="0"/>
      <w:marTop w:val="0"/>
      <w:marBottom w:val="0"/>
      <w:divBdr>
        <w:top w:val="none" w:sz="0" w:space="0" w:color="auto"/>
        <w:left w:val="none" w:sz="0" w:space="0" w:color="auto"/>
        <w:bottom w:val="none" w:sz="0" w:space="0" w:color="auto"/>
        <w:right w:val="none" w:sz="0" w:space="0" w:color="auto"/>
      </w:divBdr>
      <w:divsChild>
        <w:div w:id="671108144">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49564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3254">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1939605">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5">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87955314">
      <w:bodyDiv w:val="1"/>
      <w:marLeft w:val="0"/>
      <w:marRight w:val="0"/>
      <w:marTop w:val="0"/>
      <w:marBottom w:val="0"/>
      <w:divBdr>
        <w:top w:val="none" w:sz="0" w:space="0" w:color="auto"/>
        <w:left w:val="none" w:sz="0" w:space="0" w:color="auto"/>
        <w:bottom w:val="none" w:sz="0" w:space="0" w:color="auto"/>
        <w:right w:val="none" w:sz="0" w:space="0" w:color="auto"/>
      </w:divBdr>
      <w:divsChild>
        <w:div w:id="1773430483">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5242322">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5">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0530887">
      <w:bodyDiv w:val="1"/>
      <w:marLeft w:val="0"/>
      <w:marRight w:val="0"/>
      <w:marTop w:val="0"/>
      <w:marBottom w:val="0"/>
      <w:divBdr>
        <w:top w:val="none" w:sz="0" w:space="0" w:color="auto"/>
        <w:left w:val="none" w:sz="0" w:space="0" w:color="auto"/>
        <w:bottom w:val="none" w:sz="0" w:space="0" w:color="auto"/>
        <w:right w:val="none" w:sz="0" w:space="0" w:color="auto"/>
      </w:divBdr>
      <w:divsChild>
        <w:div w:id="552694704">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1978799">
      <w:bodyDiv w:val="1"/>
      <w:marLeft w:val="0"/>
      <w:marRight w:val="0"/>
      <w:marTop w:val="0"/>
      <w:marBottom w:val="0"/>
      <w:divBdr>
        <w:top w:val="none" w:sz="0" w:space="0" w:color="auto"/>
        <w:left w:val="none" w:sz="0" w:space="0" w:color="auto"/>
        <w:bottom w:val="none" w:sz="0" w:space="0" w:color="auto"/>
        <w:right w:val="none" w:sz="0" w:space="0" w:color="auto"/>
      </w:divBdr>
      <w:divsChild>
        <w:div w:id="829561804">
          <w:marLeft w:val="0"/>
          <w:marRight w:val="0"/>
          <w:marTop w:val="0"/>
          <w:marBottom w:val="0"/>
          <w:divBdr>
            <w:top w:val="none" w:sz="0" w:space="0" w:color="auto"/>
            <w:left w:val="none" w:sz="0" w:space="0" w:color="auto"/>
            <w:bottom w:val="none" w:sz="0" w:space="0" w:color="auto"/>
            <w:right w:val="none" w:sz="0" w:space="0" w:color="auto"/>
          </w:divBdr>
        </w:div>
      </w:divsChild>
    </w:div>
    <w:div w:id="1652053270">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2">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7340142">
      <w:bodyDiv w:val="1"/>
      <w:marLeft w:val="0"/>
      <w:marRight w:val="0"/>
      <w:marTop w:val="0"/>
      <w:marBottom w:val="0"/>
      <w:divBdr>
        <w:top w:val="none" w:sz="0" w:space="0" w:color="auto"/>
        <w:left w:val="none" w:sz="0" w:space="0" w:color="auto"/>
        <w:bottom w:val="none" w:sz="0" w:space="0" w:color="auto"/>
        <w:right w:val="none" w:sz="0" w:space="0" w:color="auto"/>
      </w:divBdr>
      <w:divsChild>
        <w:div w:id="31472863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3471904">
      <w:bodyDiv w:val="1"/>
      <w:marLeft w:val="0"/>
      <w:marRight w:val="0"/>
      <w:marTop w:val="0"/>
      <w:marBottom w:val="0"/>
      <w:divBdr>
        <w:top w:val="none" w:sz="0" w:space="0" w:color="auto"/>
        <w:left w:val="none" w:sz="0" w:space="0" w:color="auto"/>
        <w:bottom w:val="none" w:sz="0" w:space="0" w:color="auto"/>
        <w:right w:val="none" w:sz="0" w:space="0" w:color="auto"/>
      </w:divBdr>
      <w:divsChild>
        <w:div w:id="264315622">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1625529">
      <w:bodyDiv w:val="1"/>
      <w:marLeft w:val="0"/>
      <w:marRight w:val="0"/>
      <w:marTop w:val="0"/>
      <w:marBottom w:val="0"/>
      <w:divBdr>
        <w:top w:val="none" w:sz="0" w:space="0" w:color="auto"/>
        <w:left w:val="none" w:sz="0" w:space="0" w:color="auto"/>
        <w:bottom w:val="none" w:sz="0" w:space="0" w:color="auto"/>
        <w:right w:val="none" w:sz="0" w:space="0" w:color="auto"/>
      </w:divBdr>
      <w:divsChild>
        <w:div w:id="64142044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0591688">
      <w:bodyDiv w:val="1"/>
      <w:marLeft w:val="0"/>
      <w:marRight w:val="0"/>
      <w:marTop w:val="0"/>
      <w:marBottom w:val="0"/>
      <w:divBdr>
        <w:top w:val="none" w:sz="0" w:space="0" w:color="auto"/>
        <w:left w:val="none" w:sz="0" w:space="0" w:color="auto"/>
        <w:bottom w:val="none" w:sz="0" w:space="0" w:color="auto"/>
        <w:right w:val="none" w:sz="0" w:space="0" w:color="auto"/>
      </w:divBdr>
      <w:divsChild>
        <w:div w:id="471860">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8328185">
      <w:bodyDiv w:val="1"/>
      <w:marLeft w:val="0"/>
      <w:marRight w:val="0"/>
      <w:marTop w:val="0"/>
      <w:marBottom w:val="0"/>
      <w:divBdr>
        <w:top w:val="none" w:sz="0" w:space="0" w:color="auto"/>
        <w:left w:val="none" w:sz="0" w:space="0" w:color="auto"/>
        <w:bottom w:val="none" w:sz="0" w:space="0" w:color="auto"/>
        <w:right w:val="none" w:sz="0" w:space="0" w:color="auto"/>
      </w:divBdr>
      <w:divsChild>
        <w:div w:id="579367717">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4645026">
      <w:bodyDiv w:val="1"/>
      <w:marLeft w:val="0"/>
      <w:marRight w:val="0"/>
      <w:marTop w:val="0"/>
      <w:marBottom w:val="0"/>
      <w:divBdr>
        <w:top w:val="none" w:sz="0" w:space="0" w:color="auto"/>
        <w:left w:val="none" w:sz="0" w:space="0" w:color="auto"/>
        <w:bottom w:val="none" w:sz="0" w:space="0" w:color="auto"/>
        <w:right w:val="none" w:sz="0" w:space="0" w:color="auto"/>
      </w:divBdr>
      <w:divsChild>
        <w:div w:id="440102639">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18128016">
      <w:bodyDiv w:val="1"/>
      <w:marLeft w:val="0"/>
      <w:marRight w:val="0"/>
      <w:marTop w:val="0"/>
      <w:marBottom w:val="0"/>
      <w:divBdr>
        <w:top w:val="none" w:sz="0" w:space="0" w:color="auto"/>
        <w:left w:val="none" w:sz="0" w:space="0" w:color="auto"/>
        <w:bottom w:val="none" w:sz="0" w:space="0" w:color="auto"/>
        <w:right w:val="none" w:sz="0" w:space="0" w:color="auto"/>
      </w:divBdr>
      <w:divsChild>
        <w:div w:id="44376032">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7695560">
      <w:bodyDiv w:val="1"/>
      <w:marLeft w:val="0"/>
      <w:marRight w:val="0"/>
      <w:marTop w:val="0"/>
      <w:marBottom w:val="0"/>
      <w:divBdr>
        <w:top w:val="none" w:sz="0" w:space="0" w:color="auto"/>
        <w:left w:val="none" w:sz="0" w:space="0" w:color="auto"/>
        <w:bottom w:val="none" w:sz="0" w:space="0" w:color="auto"/>
        <w:right w:val="none" w:sz="0" w:space="0" w:color="auto"/>
      </w:divBdr>
      <w:divsChild>
        <w:div w:id="1002583073">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4137185">
      <w:bodyDiv w:val="1"/>
      <w:marLeft w:val="0"/>
      <w:marRight w:val="0"/>
      <w:marTop w:val="0"/>
      <w:marBottom w:val="0"/>
      <w:divBdr>
        <w:top w:val="none" w:sz="0" w:space="0" w:color="auto"/>
        <w:left w:val="none" w:sz="0" w:space="0" w:color="auto"/>
        <w:bottom w:val="none" w:sz="0" w:space="0" w:color="auto"/>
        <w:right w:val="none" w:sz="0" w:space="0" w:color="auto"/>
      </w:divBdr>
      <w:divsChild>
        <w:div w:id="1449735425">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0278373">
      <w:bodyDiv w:val="1"/>
      <w:marLeft w:val="0"/>
      <w:marRight w:val="0"/>
      <w:marTop w:val="0"/>
      <w:marBottom w:val="0"/>
      <w:divBdr>
        <w:top w:val="none" w:sz="0" w:space="0" w:color="auto"/>
        <w:left w:val="none" w:sz="0" w:space="0" w:color="auto"/>
        <w:bottom w:val="none" w:sz="0" w:space="0" w:color="auto"/>
        <w:right w:val="none" w:sz="0" w:space="0" w:color="auto"/>
      </w:divBdr>
      <w:divsChild>
        <w:div w:id="705325560">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0561925">
      <w:bodyDiv w:val="1"/>
      <w:marLeft w:val="0"/>
      <w:marRight w:val="0"/>
      <w:marTop w:val="0"/>
      <w:marBottom w:val="0"/>
      <w:divBdr>
        <w:top w:val="none" w:sz="0" w:space="0" w:color="auto"/>
        <w:left w:val="none" w:sz="0" w:space="0" w:color="auto"/>
        <w:bottom w:val="none" w:sz="0" w:space="0" w:color="auto"/>
        <w:right w:val="none" w:sz="0" w:space="0" w:color="auto"/>
      </w:divBdr>
      <w:divsChild>
        <w:div w:id="556009649">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B624-F4FF-4885-8135-297F1AC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7</Pages>
  <Words>1448</Words>
  <Characters>8256</Characters>
  <Application>Microsoft Office Word</Application>
  <DocSecurity>0</DocSecurity>
  <PresentationFormat/>
  <Lines>68</Lines>
  <Paragraphs>19</Paragraphs>
  <Slides>0</Slides>
  <Notes>0</Notes>
  <HiddenSlides>0</HiddenSlides>
  <MMClips>0</MMClips>
  <ScaleCrop>false</ScaleCrop>
  <Company>pp</Company>
  <LinksUpToDate>false</LinksUpToDate>
  <CharactersWithSpaces>9685</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474</cp:revision>
  <cp:lastPrinted>2013-11-19T00:40:00Z</cp:lastPrinted>
  <dcterms:created xsi:type="dcterms:W3CDTF">2016-06-24T01:32:00Z</dcterms:created>
  <dcterms:modified xsi:type="dcterms:W3CDTF">2017-11-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